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8D1" w:rsidRDefault="00FF08D1" w:rsidP="00341617">
      <w:pPr>
        <w:pStyle w:val="Tytu"/>
        <w:jc w:val="center"/>
      </w:pPr>
      <w:proofErr w:type="spellStart"/>
      <w:r w:rsidRPr="00937104">
        <w:t>Greepam</w:t>
      </w:r>
      <w:proofErr w:type="spellEnd"/>
      <w:r>
        <w:t xml:space="preserve"> Project charter</w:t>
      </w:r>
    </w:p>
    <w:p w:rsidR="00FF08D1" w:rsidRDefault="00FF08D1" w:rsidP="00FF08D1">
      <w:pPr>
        <w:rPr>
          <w:rFonts w:asciiTheme="majorHAnsi" w:eastAsiaTheme="majorEastAsia" w:hAnsiTheme="majorHAnsi" w:cstheme="majorBidi"/>
          <w:color w:val="17365D" w:themeColor="text2" w:themeShade="BF"/>
          <w:spacing w:val="5"/>
          <w:kern w:val="28"/>
          <w:sz w:val="52"/>
          <w:szCs w:val="52"/>
        </w:rPr>
      </w:pPr>
      <w:r>
        <w:br w:type="page"/>
      </w:r>
    </w:p>
    <w:p w:rsidR="006F699E" w:rsidRPr="00D93F8A" w:rsidRDefault="00FF08D1" w:rsidP="00D93F8A">
      <w:pPr>
        <w:pStyle w:val="Akapitzlist"/>
        <w:numPr>
          <w:ilvl w:val="0"/>
          <w:numId w:val="1"/>
        </w:numPr>
      </w:pPr>
      <w:r>
        <w:lastRenderedPageBreak/>
        <w:t xml:space="preserve">Project </w:t>
      </w:r>
      <w:r w:rsidR="00437601">
        <w:t>purpose</w:t>
      </w:r>
      <w:r>
        <w:br/>
      </w:r>
      <w:r w:rsidR="00816985">
        <w:t xml:space="preserve">EPAM has run its business in </w:t>
      </w:r>
      <w:proofErr w:type="spellStart"/>
      <w:r w:rsidR="00816985">
        <w:t>Kraków</w:t>
      </w:r>
      <w:proofErr w:type="spellEnd"/>
      <w:r w:rsidR="00816985">
        <w:t xml:space="preserve"> for several years </w:t>
      </w:r>
      <w:r w:rsidR="008E7671">
        <w:t xml:space="preserve">now </w:t>
      </w:r>
      <w:r w:rsidR="00816985">
        <w:t xml:space="preserve">and it seems it is well established in this </w:t>
      </w:r>
      <w:r w:rsidR="008E7671">
        <w:t>city</w:t>
      </w:r>
      <w:r w:rsidR="00816985">
        <w:t>.</w:t>
      </w:r>
      <w:r w:rsidR="008E7671">
        <w:t xml:space="preserve"> Local community problems affect also EPAM employees</w:t>
      </w:r>
      <w:r w:rsidR="00816985">
        <w:t xml:space="preserve"> </w:t>
      </w:r>
      <w:r w:rsidR="008E7671">
        <w:t xml:space="preserve">and air </w:t>
      </w:r>
      <w:r w:rsidR="00A54E7E">
        <w:t>pollution</w:t>
      </w:r>
      <w:r w:rsidR="008E7671">
        <w:t xml:space="preserve"> is the most </w:t>
      </w:r>
      <w:r w:rsidR="00A54E7E">
        <w:t xml:space="preserve">import </w:t>
      </w:r>
      <w:r w:rsidR="008E7671">
        <w:t>problem these days.</w:t>
      </w:r>
      <w:r w:rsidR="008831FB">
        <w:t xml:space="preserve"> </w:t>
      </w:r>
      <w:r w:rsidR="003976BF">
        <w:t xml:space="preserve">Although public transport is well developed in </w:t>
      </w:r>
      <w:proofErr w:type="spellStart"/>
      <w:r w:rsidR="003976BF">
        <w:t>Kraków</w:t>
      </w:r>
      <w:proofErr w:type="spellEnd"/>
      <w:r w:rsidR="003976BF">
        <w:t xml:space="preserve"> and city authorities invest a lot of effort and money </w:t>
      </w:r>
      <w:r w:rsidR="00326181">
        <w:t xml:space="preserve">in </w:t>
      </w:r>
      <w:r w:rsidR="003976BF">
        <w:t>mak</w:t>
      </w:r>
      <w:r w:rsidR="00326181">
        <w:t>ing</w:t>
      </w:r>
      <w:r w:rsidR="003976BF">
        <w:t xml:space="preserve"> it ecological, most of citizens </w:t>
      </w:r>
      <w:r w:rsidR="005D064E">
        <w:t>choose</w:t>
      </w:r>
      <w:r w:rsidR="003976BF">
        <w:t xml:space="preserve"> to commute by car. </w:t>
      </w:r>
      <w:r w:rsidR="001867AC">
        <w:t xml:space="preserve">Together with </w:t>
      </w:r>
      <w:r w:rsidR="000F1E66">
        <w:t xml:space="preserve">obsolete </w:t>
      </w:r>
      <w:r w:rsidR="009B7244">
        <w:t>heating techniques it generates a lot of pollution and</w:t>
      </w:r>
      <w:r w:rsidR="001867AC">
        <w:t xml:space="preserve"> </w:t>
      </w:r>
      <w:proofErr w:type="spellStart"/>
      <w:r w:rsidR="001867AC">
        <w:t>Kraków</w:t>
      </w:r>
      <w:proofErr w:type="spellEnd"/>
      <w:r w:rsidR="009B7244">
        <w:t xml:space="preserve"> </w:t>
      </w:r>
      <w:r w:rsidR="00764277">
        <w:t xml:space="preserve">is highly ranked among most cities with highest pollution of the air. </w:t>
      </w:r>
      <w:r w:rsidR="0018390E">
        <w:t xml:space="preserve">High pollution with particulates </w:t>
      </w:r>
      <w:r w:rsidR="008A1BD9">
        <w:t xml:space="preserve">can cause diseases of respiratory, circulatory and nervous systems, affects peoples concentration and memory, </w:t>
      </w:r>
      <w:r w:rsidR="004B422B">
        <w:t xml:space="preserve">cause depressions </w:t>
      </w:r>
      <w:r w:rsidR="00454A02">
        <w:t xml:space="preserve">and overall bad </w:t>
      </w:r>
      <w:r w:rsidR="00F155AC">
        <w:t>state of being.</w:t>
      </w:r>
      <w:r w:rsidR="006E1F18">
        <w:t xml:space="preserve"> </w:t>
      </w:r>
      <w:r w:rsidR="001A68C7">
        <w:t xml:space="preserve">Polluted air makes outdoor activities impossible for major part of the year, which is particularly </w:t>
      </w:r>
      <w:r w:rsidR="003145F5">
        <w:t>unfavorable for those who work seated</w:t>
      </w:r>
      <w:r w:rsidR="00F155AC">
        <w:t xml:space="preserve"> </w:t>
      </w:r>
      <w:r w:rsidR="003145F5">
        <w:t xml:space="preserve">for most of the day. </w:t>
      </w:r>
      <w:r w:rsidR="00521D2C">
        <w:t xml:space="preserve">From a corporate point of view, high pollution is a </w:t>
      </w:r>
      <w:r w:rsidR="00A6426D">
        <w:t xml:space="preserve">deterring factor while efforts are made to </w:t>
      </w:r>
      <w:r w:rsidR="00D16DFA">
        <w:t>move employees</w:t>
      </w:r>
      <w:r w:rsidR="0018390E">
        <w:t xml:space="preserve"> </w:t>
      </w:r>
      <w:r w:rsidR="00D16DFA">
        <w:t xml:space="preserve">from other locations to </w:t>
      </w:r>
      <w:proofErr w:type="spellStart"/>
      <w:r w:rsidR="00D16DFA">
        <w:t>Kraków</w:t>
      </w:r>
      <w:proofErr w:type="spellEnd"/>
      <w:r w:rsidR="00D16DFA">
        <w:t xml:space="preserve">. </w:t>
      </w:r>
      <w:r w:rsidR="00123A74">
        <w:br/>
        <w:t xml:space="preserve">Commuting by car </w:t>
      </w:r>
      <w:r w:rsidR="00120B1B">
        <w:t xml:space="preserve">not only pollutes the air but </w:t>
      </w:r>
      <w:r w:rsidR="007E04D8">
        <w:t xml:space="preserve">also </w:t>
      </w:r>
      <w:r w:rsidR="00120B1B">
        <w:t>make</w:t>
      </w:r>
      <w:r w:rsidR="00944165">
        <w:t xml:space="preserve">s it impossible </w:t>
      </w:r>
      <w:r w:rsidR="00B96DD1">
        <w:t xml:space="preserve">to demarcate enough </w:t>
      </w:r>
      <w:r w:rsidR="00CD6101">
        <w:t xml:space="preserve">space on parking lots close to </w:t>
      </w:r>
      <w:r w:rsidR="00B94169">
        <w:t xml:space="preserve">high density layout </w:t>
      </w:r>
      <w:r w:rsidR="00CD6101">
        <w:t>offices</w:t>
      </w:r>
      <w:r w:rsidR="00123A74">
        <w:t xml:space="preserve"> or utilize whatever is available in optimal manner</w:t>
      </w:r>
      <w:r w:rsidR="00CD6101">
        <w:t>.</w:t>
      </w:r>
      <w:r w:rsidR="00C81875">
        <w:t xml:space="preserve"> </w:t>
      </w:r>
      <w:proofErr w:type="spellStart"/>
      <w:r w:rsidR="00103584">
        <w:t>Greepam</w:t>
      </w:r>
      <w:proofErr w:type="spellEnd"/>
      <w:r w:rsidR="00103584">
        <w:t xml:space="preserve"> project intends to soften problem of high utilization of </w:t>
      </w:r>
      <w:r w:rsidR="005575DD">
        <w:t xml:space="preserve">cars for daily </w:t>
      </w:r>
      <w:r w:rsidR="00103584">
        <w:t xml:space="preserve">commute </w:t>
      </w:r>
      <w:r w:rsidR="005575DD">
        <w:t xml:space="preserve">on a company scale, </w:t>
      </w:r>
      <w:r w:rsidR="00103584">
        <w:t xml:space="preserve">by </w:t>
      </w:r>
      <w:r w:rsidR="009B0F9A">
        <w:t xml:space="preserve">promoting </w:t>
      </w:r>
      <w:r w:rsidR="00356CDE">
        <w:t xml:space="preserve">ecological </w:t>
      </w:r>
      <w:r w:rsidR="005575DD">
        <w:t>approach of reaching the office</w:t>
      </w:r>
      <w:r w:rsidR="00835C7F">
        <w:t>.</w:t>
      </w:r>
      <w:r w:rsidR="00D74839">
        <w:t xml:space="preserve"> Furthermore, the software will monitor employees commute habits </w:t>
      </w:r>
      <w:r w:rsidR="00B81A3A">
        <w:t xml:space="preserve">and calculate required number of </w:t>
      </w:r>
      <w:r w:rsidR="00DF417F">
        <w:t xml:space="preserve">parking </w:t>
      </w:r>
      <w:r w:rsidR="00B81A3A">
        <w:t xml:space="preserve">space needed </w:t>
      </w:r>
      <w:r w:rsidR="00DF417F">
        <w:t xml:space="preserve">for </w:t>
      </w:r>
      <w:r w:rsidR="004B6AAC">
        <w:t xml:space="preserve">rent </w:t>
      </w:r>
      <w:r w:rsidR="00DF417F">
        <w:t>cost optimization.</w:t>
      </w:r>
      <w:r w:rsidR="0018509D">
        <w:br/>
      </w:r>
    </w:p>
    <w:p w:rsidR="00792C4E" w:rsidRDefault="0062698F" w:rsidP="00792C4E">
      <w:pPr>
        <w:pStyle w:val="Akapitzlist"/>
        <w:numPr>
          <w:ilvl w:val="0"/>
          <w:numId w:val="1"/>
        </w:numPr>
      </w:pPr>
      <w:r>
        <w:t>Project objectives</w:t>
      </w:r>
      <w:r w:rsidR="00792C4E">
        <w:br/>
        <w:t xml:space="preserve">There are two main objectives of </w:t>
      </w:r>
      <w:proofErr w:type="spellStart"/>
      <w:r w:rsidR="00792C4E">
        <w:t>Greepam</w:t>
      </w:r>
      <w:proofErr w:type="spellEnd"/>
      <w:r w:rsidR="00792C4E">
        <w:t xml:space="preserve"> project: </w:t>
      </w:r>
    </w:p>
    <w:p w:rsidR="00792C4E" w:rsidRDefault="00792C4E" w:rsidP="00792C4E">
      <w:pPr>
        <w:pStyle w:val="Akapitzlist"/>
        <w:numPr>
          <w:ilvl w:val="1"/>
          <w:numId w:val="1"/>
        </w:numPr>
      </w:pPr>
      <w:r>
        <w:t>to strengthen EPAM image of socially responsible corporate that contributes to sustainable development of local society by promoting ecological means of transport</w:t>
      </w:r>
      <w:r w:rsidR="00CE3F15">
        <w:t xml:space="preserve">. To achieve that, </w:t>
      </w:r>
      <w:proofErr w:type="spellStart"/>
      <w:r w:rsidR="00D436A4">
        <w:t>Greepam</w:t>
      </w:r>
      <w:proofErr w:type="spellEnd"/>
      <w:r w:rsidR="00D436A4">
        <w:t xml:space="preserve"> will deliver software to track employees commute activities to reward individuals who act in a ecologically responsible way</w:t>
      </w:r>
      <w:r w:rsidR="00C14079">
        <w:t xml:space="preserve">. </w:t>
      </w:r>
    </w:p>
    <w:p w:rsidR="00792C4E" w:rsidRDefault="00792C4E" w:rsidP="00792C4E">
      <w:pPr>
        <w:pStyle w:val="Akapitzlist"/>
        <w:numPr>
          <w:ilvl w:val="1"/>
          <w:numId w:val="1"/>
        </w:numPr>
      </w:pPr>
      <w:r>
        <w:t xml:space="preserve">to optimize office resources </w:t>
      </w:r>
      <w:r w:rsidR="00FC3FBF">
        <w:t>in terms of parking space usage by</w:t>
      </w:r>
      <w:r w:rsidR="00320125">
        <w:t xml:space="preserve"> </w:t>
      </w:r>
      <w:r w:rsidR="00A757B4">
        <w:t>optimizing number of cars needed for employees to reach the office and</w:t>
      </w:r>
      <w:r w:rsidR="00FC3FBF">
        <w:t xml:space="preserve"> monitoring </w:t>
      </w:r>
      <w:r w:rsidR="00A757B4">
        <w:t xml:space="preserve">employees </w:t>
      </w:r>
      <w:r w:rsidR="00687B63">
        <w:t xml:space="preserve">commuting </w:t>
      </w:r>
      <w:r w:rsidR="00A757B4">
        <w:t>habits.</w:t>
      </w:r>
      <w:r w:rsidR="006326C3">
        <w:br/>
      </w:r>
    </w:p>
    <w:p w:rsidR="00D93F8A" w:rsidRPr="006F699E" w:rsidRDefault="00D93F8A" w:rsidP="00D93F8A">
      <w:pPr>
        <w:pStyle w:val="Akapitzlist"/>
        <w:numPr>
          <w:ilvl w:val="0"/>
          <w:numId w:val="1"/>
        </w:numPr>
        <w:rPr>
          <w:b/>
        </w:rPr>
      </w:pPr>
      <w:r>
        <w:t>Product description</w:t>
      </w:r>
      <w:r>
        <w:br/>
      </w:r>
      <w:proofErr w:type="spellStart"/>
      <w:r>
        <w:t>Greepam</w:t>
      </w:r>
      <w:proofErr w:type="spellEnd"/>
      <w:r>
        <w:t xml:space="preserve"> project intends to deliver means (software) and methodology (business process) to optimize utilization of parking lot resources and fulfill corporate responsibility policies:</w:t>
      </w:r>
    </w:p>
    <w:p w:rsidR="00D93F8A" w:rsidRPr="00A655DD" w:rsidRDefault="00D93F8A" w:rsidP="00D93F8A">
      <w:pPr>
        <w:pStyle w:val="Akapitzlist"/>
        <w:numPr>
          <w:ilvl w:val="1"/>
          <w:numId w:val="1"/>
        </w:numPr>
        <w:rPr>
          <w:b/>
        </w:rPr>
      </w:pPr>
      <w:r>
        <w:t xml:space="preserve">software deliverables shall include design and implementation i.e. coding and testing and deployment of web and mobile applications for all major mobile platforms.  The mobile software shall have capability of determining how EPAM employee commutes by tracking and analyzing geospatial data. This is to be used for rewarding employees that commute to work by bike, walk, use public transportation or share seats in a car. Value of benefits will depend on kind of transportation (assuming walking and riding a bike being most valuable) and distance a person needs to cover. Also those who go to work by car will find the application useful as it will allow monitoring of space in car parks. Server side of the application together with web interface is intended to deliver detailed reports about utilization of parking spaces and listing employees that make use of alternatives to cars. </w:t>
      </w:r>
    </w:p>
    <w:p w:rsidR="00D93F8A" w:rsidRPr="00DF0283" w:rsidRDefault="00D93F8A" w:rsidP="00D93F8A">
      <w:pPr>
        <w:pStyle w:val="Akapitzlist"/>
        <w:numPr>
          <w:ilvl w:val="1"/>
          <w:numId w:val="1"/>
        </w:numPr>
        <w:rPr>
          <w:b/>
        </w:rPr>
      </w:pPr>
      <w:r>
        <w:lastRenderedPageBreak/>
        <w:t xml:space="preserve"> development of resource management practices for rewarding employees that make use of cars alternatives and adjusting number of parking spaces to actual needs </w:t>
      </w:r>
    </w:p>
    <w:p w:rsidR="0027611F" w:rsidRPr="00341617" w:rsidRDefault="00D93F8A" w:rsidP="00EF714B">
      <w:pPr>
        <w:pStyle w:val="Akapitzlist"/>
        <w:numPr>
          <w:ilvl w:val="1"/>
          <w:numId w:val="1"/>
        </w:numPr>
        <w:rPr>
          <w:b/>
        </w:rPr>
      </w:pPr>
      <w:r>
        <w:t>promo campaign</w:t>
      </w:r>
      <w:r w:rsidRPr="00A655DD">
        <w:rPr>
          <w:b/>
        </w:rPr>
        <w:t xml:space="preserve"> </w:t>
      </w:r>
      <w:r>
        <w:t>to spread a good word in media about EPAM and its contribution to resolving local society problems.</w:t>
      </w:r>
      <w:r w:rsidR="00251A76">
        <w:br/>
      </w:r>
    </w:p>
    <w:p w:rsidR="00341617" w:rsidRDefault="00341617" w:rsidP="00341617">
      <w:pPr>
        <w:pStyle w:val="Akapitzlist"/>
        <w:numPr>
          <w:ilvl w:val="0"/>
          <w:numId w:val="1"/>
        </w:numPr>
        <w:rPr>
          <w:b/>
        </w:rPr>
      </w:pPr>
      <w:r>
        <w:t>Project milestones</w:t>
      </w:r>
    </w:p>
    <w:tbl>
      <w:tblPr>
        <w:tblStyle w:val="Jasnalistaakcent1"/>
        <w:tblW w:w="0" w:type="auto"/>
        <w:tblLook w:val="04A0"/>
      </w:tblPr>
      <w:tblGrid>
        <w:gridCol w:w="1951"/>
        <w:gridCol w:w="5670"/>
        <w:gridCol w:w="1667"/>
      </w:tblGrid>
      <w:tr w:rsidR="00E20002" w:rsidRPr="000A3E01" w:rsidTr="005E1C7D">
        <w:trPr>
          <w:cnfStyle w:val="100000000000"/>
        </w:trPr>
        <w:tc>
          <w:tcPr>
            <w:cnfStyle w:val="001000000000"/>
            <w:tcW w:w="1951" w:type="dxa"/>
          </w:tcPr>
          <w:p w:rsidR="00E20002" w:rsidRPr="000A3E01" w:rsidRDefault="00E20002" w:rsidP="00C21F3C">
            <w:pPr>
              <w:spacing w:line="276" w:lineRule="auto"/>
              <w:jc w:val="center"/>
            </w:pPr>
            <w:r w:rsidRPr="000A3E01">
              <w:t>Project milestone</w:t>
            </w:r>
          </w:p>
        </w:tc>
        <w:tc>
          <w:tcPr>
            <w:tcW w:w="5670" w:type="dxa"/>
          </w:tcPr>
          <w:p w:rsidR="00E20002" w:rsidRPr="000A3E01" w:rsidRDefault="00E20002" w:rsidP="00C21F3C">
            <w:pPr>
              <w:spacing w:line="276" w:lineRule="auto"/>
              <w:jc w:val="center"/>
              <w:cnfStyle w:val="100000000000"/>
            </w:pPr>
            <w:r w:rsidRPr="000A3E01">
              <w:t>Tasks</w:t>
            </w:r>
            <w:r w:rsidR="002B1498">
              <w:t xml:space="preserve"> </w:t>
            </w:r>
            <w:r w:rsidR="00873D80">
              <w:t>to complete</w:t>
            </w:r>
          </w:p>
        </w:tc>
        <w:tc>
          <w:tcPr>
            <w:tcW w:w="1667" w:type="dxa"/>
          </w:tcPr>
          <w:p w:rsidR="00E20002" w:rsidRPr="000A3E01" w:rsidRDefault="00E20002" w:rsidP="00C21F3C">
            <w:pPr>
              <w:spacing w:line="276" w:lineRule="auto"/>
              <w:jc w:val="center"/>
              <w:cnfStyle w:val="100000000000"/>
            </w:pPr>
            <w:r w:rsidRPr="000A3E01">
              <w:t>Target date</w:t>
            </w:r>
          </w:p>
        </w:tc>
      </w:tr>
      <w:tr w:rsidR="00E20002" w:rsidRPr="000A3E01" w:rsidTr="00B60141">
        <w:trPr>
          <w:cnfStyle w:val="000000100000"/>
        </w:trPr>
        <w:tc>
          <w:tcPr>
            <w:cnfStyle w:val="001000000000"/>
            <w:tcW w:w="1951" w:type="dxa"/>
            <w:vAlign w:val="center"/>
          </w:tcPr>
          <w:p w:rsidR="00E20002" w:rsidRPr="005C1591" w:rsidRDefault="002D6AAB" w:rsidP="00B60141">
            <w:pPr>
              <w:spacing w:line="276" w:lineRule="auto"/>
              <w:jc w:val="center"/>
              <w:rPr>
                <w:b w:val="0"/>
              </w:rPr>
            </w:pPr>
            <w:r w:rsidRPr="005C1591">
              <w:rPr>
                <w:b w:val="0"/>
              </w:rPr>
              <w:t>Project start</w:t>
            </w:r>
          </w:p>
        </w:tc>
        <w:tc>
          <w:tcPr>
            <w:tcW w:w="5670" w:type="dxa"/>
          </w:tcPr>
          <w:p w:rsidR="00E20002" w:rsidRPr="005C1591" w:rsidRDefault="00925FD2" w:rsidP="00C21F3C">
            <w:pPr>
              <w:spacing w:line="276" w:lineRule="auto"/>
              <w:cnfStyle w:val="000000100000"/>
            </w:pPr>
            <w:r w:rsidRPr="005C1591">
              <w:t>Approval from management</w:t>
            </w:r>
          </w:p>
        </w:tc>
        <w:tc>
          <w:tcPr>
            <w:tcW w:w="1667" w:type="dxa"/>
            <w:vAlign w:val="center"/>
          </w:tcPr>
          <w:p w:rsidR="00E20002" w:rsidRPr="005C1591" w:rsidRDefault="002D6AAB" w:rsidP="00B60141">
            <w:pPr>
              <w:spacing w:line="276" w:lineRule="auto"/>
              <w:jc w:val="center"/>
              <w:cnfStyle w:val="000000100000"/>
            </w:pPr>
            <w:r w:rsidRPr="005C1591">
              <w:t>1 Jan 2018</w:t>
            </w:r>
          </w:p>
        </w:tc>
      </w:tr>
      <w:tr w:rsidR="00C045A6" w:rsidRPr="000A3E01" w:rsidTr="00B60141">
        <w:tc>
          <w:tcPr>
            <w:cnfStyle w:val="001000000000"/>
            <w:tcW w:w="1951" w:type="dxa"/>
            <w:vMerge w:val="restart"/>
            <w:vAlign w:val="center"/>
          </w:tcPr>
          <w:p w:rsidR="00C045A6" w:rsidRPr="005C1591" w:rsidRDefault="00C045A6" w:rsidP="00B60141">
            <w:pPr>
              <w:spacing w:line="276" w:lineRule="auto"/>
              <w:jc w:val="center"/>
              <w:rPr>
                <w:b w:val="0"/>
              </w:rPr>
            </w:pPr>
            <w:r w:rsidRPr="005C1591">
              <w:rPr>
                <w:b w:val="0"/>
              </w:rPr>
              <w:t>Initiation</w:t>
            </w:r>
          </w:p>
        </w:tc>
        <w:tc>
          <w:tcPr>
            <w:tcW w:w="5670" w:type="dxa"/>
          </w:tcPr>
          <w:p w:rsidR="00C045A6" w:rsidRPr="005C1591" w:rsidRDefault="00C045A6" w:rsidP="00C21F3C">
            <w:pPr>
              <w:spacing w:line="276" w:lineRule="auto"/>
              <w:cnfStyle w:val="000000000000"/>
            </w:pPr>
            <w:r w:rsidRPr="005C1591">
              <w:t>Ensure office space</w:t>
            </w:r>
          </w:p>
        </w:tc>
        <w:tc>
          <w:tcPr>
            <w:tcW w:w="1667" w:type="dxa"/>
            <w:vMerge w:val="restart"/>
            <w:vAlign w:val="center"/>
          </w:tcPr>
          <w:p w:rsidR="00C045A6" w:rsidRPr="005C1591" w:rsidRDefault="00C045A6" w:rsidP="00B60141">
            <w:pPr>
              <w:spacing w:line="276" w:lineRule="auto"/>
              <w:jc w:val="center"/>
              <w:cnfStyle w:val="000000000000"/>
            </w:pPr>
            <w:r w:rsidRPr="005C1591">
              <w:t>8 Jan 2018</w:t>
            </w:r>
          </w:p>
        </w:tc>
      </w:tr>
      <w:tr w:rsidR="00C045A6" w:rsidRPr="000A3E01" w:rsidTr="00B60141">
        <w:trPr>
          <w:cnfStyle w:val="000000100000"/>
        </w:trPr>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100000"/>
            </w:pPr>
            <w:r w:rsidRPr="005C1591">
              <w:t>Ensure hardware, software, infrastructure, testing tools availability</w:t>
            </w:r>
          </w:p>
        </w:tc>
        <w:tc>
          <w:tcPr>
            <w:tcW w:w="1667" w:type="dxa"/>
            <w:vMerge/>
            <w:vAlign w:val="center"/>
          </w:tcPr>
          <w:p w:rsidR="00C045A6" w:rsidRPr="005C1591" w:rsidRDefault="00C045A6" w:rsidP="00B60141">
            <w:pPr>
              <w:spacing w:line="276" w:lineRule="auto"/>
              <w:jc w:val="center"/>
              <w:cnfStyle w:val="000000100000"/>
            </w:pPr>
          </w:p>
        </w:tc>
      </w:tr>
      <w:tr w:rsidR="00C045A6" w:rsidRPr="000A3E01" w:rsidTr="00B60141">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000000"/>
            </w:pPr>
            <w:r w:rsidRPr="005C1591">
              <w:t>Ensure human resources availability</w:t>
            </w:r>
          </w:p>
        </w:tc>
        <w:tc>
          <w:tcPr>
            <w:tcW w:w="1667" w:type="dxa"/>
            <w:vMerge/>
            <w:vAlign w:val="center"/>
          </w:tcPr>
          <w:p w:rsidR="00C045A6" w:rsidRPr="005C1591" w:rsidRDefault="00C045A6" w:rsidP="00B60141">
            <w:pPr>
              <w:spacing w:line="276" w:lineRule="auto"/>
              <w:jc w:val="center"/>
              <w:cnfStyle w:val="000000000000"/>
            </w:pPr>
          </w:p>
        </w:tc>
      </w:tr>
      <w:tr w:rsidR="00C045A6" w:rsidRPr="000A3E01" w:rsidTr="00B60141">
        <w:trPr>
          <w:cnfStyle w:val="000000100000"/>
        </w:trPr>
        <w:tc>
          <w:tcPr>
            <w:cnfStyle w:val="001000000000"/>
            <w:tcW w:w="1951" w:type="dxa"/>
            <w:vMerge w:val="restart"/>
            <w:vAlign w:val="center"/>
          </w:tcPr>
          <w:p w:rsidR="00C045A6" w:rsidRPr="005C1591" w:rsidRDefault="00C045A6" w:rsidP="00B60141">
            <w:pPr>
              <w:spacing w:line="276" w:lineRule="auto"/>
              <w:jc w:val="center"/>
              <w:rPr>
                <w:b w:val="0"/>
              </w:rPr>
            </w:pPr>
            <w:r w:rsidRPr="005C1591">
              <w:rPr>
                <w:b w:val="0"/>
              </w:rPr>
              <w:t>Initial design</w:t>
            </w:r>
          </w:p>
        </w:tc>
        <w:tc>
          <w:tcPr>
            <w:tcW w:w="5670" w:type="dxa"/>
          </w:tcPr>
          <w:p w:rsidR="00C045A6" w:rsidRPr="005C1591" w:rsidRDefault="00C045A6" w:rsidP="00C21F3C">
            <w:pPr>
              <w:spacing w:line="276" w:lineRule="auto"/>
              <w:cnfStyle w:val="000000100000"/>
            </w:pPr>
            <w:r w:rsidRPr="005C1591">
              <w:t xml:space="preserve">Software solution physics </w:t>
            </w:r>
          </w:p>
        </w:tc>
        <w:tc>
          <w:tcPr>
            <w:tcW w:w="1667" w:type="dxa"/>
            <w:vMerge w:val="restart"/>
            <w:vAlign w:val="center"/>
          </w:tcPr>
          <w:p w:rsidR="00C045A6" w:rsidRPr="005C1591" w:rsidRDefault="00C045A6" w:rsidP="00B60141">
            <w:pPr>
              <w:spacing w:line="276" w:lineRule="auto"/>
              <w:jc w:val="center"/>
              <w:cnfStyle w:val="000000100000"/>
            </w:pPr>
            <w:r w:rsidRPr="005C1591">
              <w:t>8 Feb 2018</w:t>
            </w:r>
          </w:p>
        </w:tc>
      </w:tr>
      <w:tr w:rsidR="00C045A6" w:rsidRPr="000A3E01" w:rsidTr="00B60141">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000000"/>
            </w:pPr>
            <w:r w:rsidRPr="005C1591">
              <w:t xml:space="preserve">Range of public information </w:t>
            </w:r>
          </w:p>
        </w:tc>
        <w:tc>
          <w:tcPr>
            <w:tcW w:w="1667" w:type="dxa"/>
            <w:vMerge/>
            <w:vAlign w:val="center"/>
          </w:tcPr>
          <w:p w:rsidR="00C045A6" w:rsidRPr="005C1591" w:rsidRDefault="00C045A6" w:rsidP="00B60141">
            <w:pPr>
              <w:spacing w:line="276" w:lineRule="auto"/>
              <w:jc w:val="center"/>
              <w:cnfStyle w:val="000000000000"/>
            </w:pPr>
          </w:p>
        </w:tc>
      </w:tr>
      <w:tr w:rsidR="00C045A6" w:rsidTr="00B60141">
        <w:trPr>
          <w:cnfStyle w:val="000000100000"/>
        </w:trPr>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100000"/>
            </w:pPr>
            <w:r w:rsidRPr="005C1591">
              <w:t>External API for software solution</w:t>
            </w:r>
          </w:p>
        </w:tc>
        <w:tc>
          <w:tcPr>
            <w:tcW w:w="1667" w:type="dxa"/>
            <w:vMerge/>
            <w:vAlign w:val="center"/>
          </w:tcPr>
          <w:p w:rsidR="00C045A6" w:rsidRPr="005C1591" w:rsidRDefault="00C045A6" w:rsidP="00B60141">
            <w:pPr>
              <w:spacing w:line="276" w:lineRule="auto"/>
              <w:jc w:val="center"/>
              <w:cnfStyle w:val="000000100000"/>
            </w:pPr>
          </w:p>
        </w:tc>
      </w:tr>
      <w:tr w:rsidR="00C045A6" w:rsidTr="00B60141">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000000"/>
            </w:pPr>
            <w:r w:rsidRPr="005C1591">
              <w:t xml:space="preserve">HR benefits policy </w:t>
            </w:r>
          </w:p>
        </w:tc>
        <w:tc>
          <w:tcPr>
            <w:tcW w:w="1667" w:type="dxa"/>
            <w:vMerge/>
            <w:vAlign w:val="center"/>
          </w:tcPr>
          <w:p w:rsidR="00C045A6" w:rsidRPr="005C1591" w:rsidRDefault="00C045A6" w:rsidP="00B60141">
            <w:pPr>
              <w:spacing w:line="276" w:lineRule="auto"/>
              <w:jc w:val="center"/>
              <w:cnfStyle w:val="000000000000"/>
            </w:pPr>
          </w:p>
        </w:tc>
      </w:tr>
      <w:tr w:rsidR="00C045A6" w:rsidTr="00B60141">
        <w:trPr>
          <w:cnfStyle w:val="000000100000"/>
        </w:trPr>
        <w:tc>
          <w:tcPr>
            <w:cnfStyle w:val="001000000000"/>
            <w:tcW w:w="1951" w:type="dxa"/>
            <w:vMerge w:val="restart"/>
            <w:vAlign w:val="center"/>
          </w:tcPr>
          <w:p w:rsidR="00C045A6" w:rsidRPr="005C1591" w:rsidRDefault="00C045A6" w:rsidP="00B60141">
            <w:pPr>
              <w:spacing w:line="276" w:lineRule="auto"/>
              <w:jc w:val="center"/>
              <w:rPr>
                <w:b w:val="0"/>
              </w:rPr>
            </w:pPr>
            <w:r w:rsidRPr="005C1591">
              <w:rPr>
                <w:b w:val="0"/>
              </w:rPr>
              <w:t>Proof of concept</w:t>
            </w:r>
          </w:p>
        </w:tc>
        <w:tc>
          <w:tcPr>
            <w:tcW w:w="5670" w:type="dxa"/>
          </w:tcPr>
          <w:p w:rsidR="00C045A6" w:rsidRPr="005C1591" w:rsidRDefault="00C045A6" w:rsidP="00C21F3C">
            <w:pPr>
              <w:spacing w:line="276" w:lineRule="auto"/>
              <w:cnfStyle w:val="000000100000"/>
            </w:pPr>
            <w:r w:rsidRPr="005C1591">
              <w:t>Software implementation</w:t>
            </w:r>
          </w:p>
        </w:tc>
        <w:tc>
          <w:tcPr>
            <w:tcW w:w="1667" w:type="dxa"/>
            <w:vMerge w:val="restart"/>
            <w:vAlign w:val="center"/>
          </w:tcPr>
          <w:p w:rsidR="00C045A6" w:rsidRPr="005C1591" w:rsidRDefault="00C045A6" w:rsidP="00B60141">
            <w:pPr>
              <w:spacing w:line="276" w:lineRule="auto"/>
              <w:jc w:val="center"/>
              <w:cnfStyle w:val="000000100000"/>
            </w:pPr>
            <w:r w:rsidRPr="005C1591">
              <w:t>3</w:t>
            </w:r>
            <w:r>
              <w:t>1</w:t>
            </w:r>
            <w:r w:rsidRPr="005C1591">
              <w:t xml:space="preserve"> May 2018</w:t>
            </w:r>
          </w:p>
        </w:tc>
      </w:tr>
      <w:tr w:rsidR="00C045A6" w:rsidTr="00B60141">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000000"/>
            </w:pPr>
            <w:r w:rsidRPr="005C1591">
              <w:t>Initial tests of all use cases</w:t>
            </w:r>
          </w:p>
        </w:tc>
        <w:tc>
          <w:tcPr>
            <w:tcW w:w="1667" w:type="dxa"/>
            <w:vMerge/>
            <w:vAlign w:val="center"/>
          </w:tcPr>
          <w:p w:rsidR="00C045A6" w:rsidRPr="005C1591" w:rsidRDefault="00C045A6" w:rsidP="00B60141">
            <w:pPr>
              <w:spacing w:line="276" w:lineRule="auto"/>
              <w:jc w:val="center"/>
              <w:cnfStyle w:val="000000000000"/>
            </w:pPr>
          </w:p>
        </w:tc>
      </w:tr>
      <w:tr w:rsidR="00C045A6" w:rsidTr="00B60141">
        <w:trPr>
          <w:cnfStyle w:val="000000100000"/>
        </w:trPr>
        <w:tc>
          <w:tcPr>
            <w:cnfStyle w:val="001000000000"/>
            <w:tcW w:w="1951" w:type="dxa"/>
            <w:vMerge w:val="restart"/>
            <w:vAlign w:val="center"/>
          </w:tcPr>
          <w:p w:rsidR="00C045A6" w:rsidRPr="005C1591" w:rsidRDefault="00C045A6" w:rsidP="00B60141">
            <w:pPr>
              <w:spacing w:line="276" w:lineRule="auto"/>
              <w:jc w:val="center"/>
              <w:rPr>
                <w:b w:val="0"/>
              </w:rPr>
            </w:pPr>
            <w:r w:rsidRPr="005C1591">
              <w:rPr>
                <w:b w:val="0"/>
              </w:rPr>
              <w:t>Full and stable</w:t>
            </w:r>
          </w:p>
        </w:tc>
        <w:tc>
          <w:tcPr>
            <w:tcW w:w="5670" w:type="dxa"/>
          </w:tcPr>
          <w:p w:rsidR="00C045A6" w:rsidRPr="005C1591" w:rsidRDefault="00C045A6" w:rsidP="00C21F3C">
            <w:pPr>
              <w:spacing w:line="276" w:lineRule="auto"/>
              <w:cnfStyle w:val="000000100000"/>
            </w:pPr>
            <w:r w:rsidRPr="005C1591">
              <w:t>Ensure stability of software</w:t>
            </w:r>
          </w:p>
        </w:tc>
        <w:tc>
          <w:tcPr>
            <w:tcW w:w="1667" w:type="dxa"/>
            <w:vMerge w:val="restart"/>
            <w:vAlign w:val="center"/>
          </w:tcPr>
          <w:p w:rsidR="00C045A6" w:rsidRPr="005C1591" w:rsidRDefault="00C045A6" w:rsidP="00B60141">
            <w:pPr>
              <w:spacing w:line="276" w:lineRule="auto"/>
              <w:jc w:val="center"/>
              <w:cnfStyle w:val="000000100000"/>
            </w:pPr>
            <w:r w:rsidRPr="005C1591">
              <w:t>3</w:t>
            </w:r>
            <w:r>
              <w:t>1</w:t>
            </w:r>
            <w:r w:rsidRPr="005C1591">
              <w:t xml:space="preserve"> July 2018</w:t>
            </w:r>
          </w:p>
        </w:tc>
      </w:tr>
      <w:tr w:rsidR="00C045A6" w:rsidTr="00B60141">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000000"/>
            </w:pPr>
            <w:r w:rsidRPr="005C1591">
              <w:t>Deploy software</w:t>
            </w:r>
          </w:p>
        </w:tc>
        <w:tc>
          <w:tcPr>
            <w:tcW w:w="1667" w:type="dxa"/>
            <w:vMerge/>
            <w:vAlign w:val="center"/>
          </w:tcPr>
          <w:p w:rsidR="00C045A6" w:rsidRPr="005C1591" w:rsidRDefault="00C045A6" w:rsidP="00B60141">
            <w:pPr>
              <w:spacing w:line="276" w:lineRule="auto"/>
              <w:jc w:val="center"/>
              <w:cnfStyle w:val="000000000000"/>
            </w:pPr>
          </w:p>
        </w:tc>
      </w:tr>
      <w:tr w:rsidR="00C045A6" w:rsidTr="00B60141">
        <w:trPr>
          <w:cnfStyle w:val="000000100000"/>
        </w:trPr>
        <w:tc>
          <w:tcPr>
            <w:cnfStyle w:val="001000000000"/>
            <w:tcW w:w="1951" w:type="dxa"/>
            <w:vMerge w:val="restart"/>
            <w:vAlign w:val="center"/>
          </w:tcPr>
          <w:p w:rsidR="00C045A6" w:rsidRPr="005C1591" w:rsidRDefault="00C045A6" w:rsidP="00B60141">
            <w:pPr>
              <w:spacing w:line="276" w:lineRule="auto"/>
              <w:jc w:val="center"/>
              <w:rPr>
                <w:b w:val="0"/>
              </w:rPr>
            </w:pPr>
            <w:r w:rsidRPr="005C1591">
              <w:rPr>
                <w:b w:val="0"/>
              </w:rPr>
              <w:t>Opening and campaign</w:t>
            </w:r>
          </w:p>
        </w:tc>
        <w:tc>
          <w:tcPr>
            <w:tcW w:w="5670" w:type="dxa"/>
          </w:tcPr>
          <w:p w:rsidR="00C045A6" w:rsidRPr="005C1591" w:rsidRDefault="00C045A6" w:rsidP="00C21F3C">
            <w:pPr>
              <w:spacing w:line="276" w:lineRule="auto"/>
              <w:cnfStyle w:val="000000100000"/>
            </w:pPr>
            <w:r w:rsidRPr="005C1591">
              <w:t>Organize opening event in EPAM (party)</w:t>
            </w:r>
          </w:p>
        </w:tc>
        <w:tc>
          <w:tcPr>
            <w:tcW w:w="1667" w:type="dxa"/>
            <w:vMerge w:val="restart"/>
            <w:vAlign w:val="center"/>
          </w:tcPr>
          <w:p w:rsidR="00C045A6" w:rsidRPr="005C1591" w:rsidRDefault="00C045A6" w:rsidP="00B60141">
            <w:pPr>
              <w:spacing w:line="276" w:lineRule="auto"/>
              <w:jc w:val="center"/>
              <w:cnfStyle w:val="000000100000"/>
            </w:pPr>
            <w:r w:rsidRPr="005C1591">
              <w:t>3</w:t>
            </w:r>
            <w:r>
              <w:t>1</w:t>
            </w:r>
            <w:r w:rsidRPr="005C1591">
              <w:t xml:space="preserve"> Aug 2018</w:t>
            </w:r>
          </w:p>
        </w:tc>
      </w:tr>
      <w:tr w:rsidR="00C045A6" w:rsidTr="00B60141">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000000"/>
            </w:pPr>
            <w:r w:rsidRPr="005C1591">
              <w:t>Public campaign in media</w:t>
            </w:r>
          </w:p>
        </w:tc>
        <w:tc>
          <w:tcPr>
            <w:tcW w:w="1667" w:type="dxa"/>
            <w:vMerge/>
            <w:vAlign w:val="center"/>
          </w:tcPr>
          <w:p w:rsidR="00C045A6" w:rsidRPr="005C1591" w:rsidRDefault="00C045A6" w:rsidP="00B60141">
            <w:pPr>
              <w:spacing w:line="276" w:lineRule="auto"/>
              <w:jc w:val="center"/>
              <w:cnfStyle w:val="000000000000"/>
            </w:pPr>
          </w:p>
        </w:tc>
      </w:tr>
      <w:tr w:rsidR="00C045A6" w:rsidTr="00B60141">
        <w:trPr>
          <w:cnfStyle w:val="000000100000"/>
        </w:trPr>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100000"/>
            </w:pPr>
            <w:r w:rsidRPr="005C1591">
              <w:t>Advertise software among employees</w:t>
            </w:r>
          </w:p>
        </w:tc>
        <w:tc>
          <w:tcPr>
            <w:tcW w:w="1667" w:type="dxa"/>
            <w:vMerge/>
            <w:vAlign w:val="center"/>
          </w:tcPr>
          <w:p w:rsidR="00C045A6" w:rsidRPr="005C1591" w:rsidRDefault="00C045A6" w:rsidP="00B60141">
            <w:pPr>
              <w:spacing w:line="276" w:lineRule="auto"/>
              <w:jc w:val="center"/>
              <w:cnfStyle w:val="000000100000"/>
            </w:pPr>
          </w:p>
        </w:tc>
      </w:tr>
      <w:tr w:rsidR="00C045A6" w:rsidTr="00B60141">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000000"/>
            </w:pPr>
            <w:r w:rsidRPr="005C1591">
              <w:t>Support software</w:t>
            </w:r>
          </w:p>
        </w:tc>
        <w:tc>
          <w:tcPr>
            <w:tcW w:w="1667" w:type="dxa"/>
            <w:vMerge/>
            <w:vAlign w:val="center"/>
          </w:tcPr>
          <w:p w:rsidR="00C045A6" w:rsidRPr="005C1591" w:rsidRDefault="00C045A6" w:rsidP="00B60141">
            <w:pPr>
              <w:spacing w:line="276" w:lineRule="auto"/>
              <w:jc w:val="center"/>
              <w:cnfStyle w:val="000000000000"/>
            </w:pPr>
          </w:p>
        </w:tc>
      </w:tr>
      <w:tr w:rsidR="00C045A6" w:rsidTr="00B60141">
        <w:trPr>
          <w:cnfStyle w:val="000000100000"/>
        </w:trPr>
        <w:tc>
          <w:tcPr>
            <w:cnfStyle w:val="001000000000"/>
            <w:tcW w:w="1951" w:type="dxa"/>
            <w:vMerge w:val="restart"/>
            <w:vAlign w:val="center"/>
          </w:tcPr>
          <w:p w:rsidR="00C045A6" w:rsidRPr="005C1591" w:rsidRDefault="00C045A6" w:rsidP="00B60141">
            <w:pPr>
              <w:spacing w:line="276" w:lineRule="auto"/>
              <w:jc w:val="center"/>
              <w:rPr>
                <w:b w:val="0"/>
              </w:rPr>
            </w:pPr>
            <w:r w:rsidRPr="005C1591">
              <w:rPr>
                <w:b w:val="0"/>
              </w:rPr>
              <w:t>Research and observations</w:t>
            </w:r>
          </w:p>
        </w:tc>
        <w:tc>
          <w:tcPr>
            <w:tcW w:w="5670" w:type="dxa"/>
          </w:tcPr>
          <w:p w:rsidR="00C045A6" w:rsidRPr="005C1591" w:rsidRDefault="00C045A6" w:rsidP="00C21F3C">
            <w:pPr>
              <w:spacing w:line="276" w:lineRule="auto"/>
              <w:cnfStyle w:val="000000100000"/>
            </w:pPr>
            <w:r w:rsidRPr="005C1591">
              <w:t>Award users</w:t>
            </w:r>
          </w:p>
        </w:tc>
        <w:tc>
          <w:tcPr>
            <w:tcW w:w="1667" w:type="dxa"/>
            <w:vMerge w:val="restart"/>
            <w:vAlign w:val="center"/>
          </w:tcPr>
          <w:p w:rsidR="00C045A6" w:rsidRPr="005C1591" w:rsidRDefault="00C045A6" w:rsidP="00B60141">
            <w:pPr>
              <w:spacing w:line="276" w:lineRule="auto"/>
              <w:jc w:val="center"/>
              <w:cnfStyle w:val="000000100000"/>
            </w:pPr>
            <w:r>
              <w:t>30 Sept 2018</w:t>
            </w:r>
          </w:p>
        </w:tc>
      </w:tr>
      <w:tr w:rsidR="00C045A6" w:rsidTr="005E1C7D">
        <w:tc>
          <w:tcPr>
            <w:cnfStyle w:val="001000000000"/>
            <w:tcW w:w="1951" w:type="dxa"/>
            <w:vMerge/>
          </w:tcPr>
          <w:p w:rsidR="00C045A6" w:rsidRPr="005C1591" w:rsidRDefault="00C045A6" w:rsidP="00C21F3C">
            <w:pPr>
              <w:spacing w:line="276" w:lineRule="auto"/>
              <w:rPr>
                <w:b w:val="0"/>
              </w:rPr>
            </w:pPr>
          </w:p>
        </w:tc>
        <w:tc>
          <w:tcPr>
            <w:tcW w:w="5670" w:type="dxa"/>
          </w:tcPr>
          <w:p w:rsidR="00C045A6" w:rsidRPr="005C1591" w:rsidRDefault="00C045A6" w:rsidP="00C21F3C">
            <w:pPr>
              <w:spacing w:line="276" w:lineRule="auto"/>
              <w:cnfStyle w:val="000000000000"/>
            </w:pPr>
            <w:r w:rsidRPr="005C1591">
              <w:t>Optimize rent of parking space</w:t>
            </w:r>
          </w:p>
        </w:tc>
        <w:tc>
          <w:tcPr>
            <w:tcW w:w="1667" w:type="dxa"/>
            <w:vMerge/>
          </w:tcPr>
          <w:p w:rsidR="00C045A6" w:rsidRPr="005C1591" w:rsidRDefault="00C045A6" w:rsidP="00C21F3C">
            <w:pPr>
              <w:spacing w:line="276" w:lineRule="auto"/>
              <w:cnfStyle w:val="000000000000"/>
            </w:pPr>
          </w:p>
        </w:tc>
      </w:tr>
      <w:tr w:rsidR="00C045A6" w:rsidTr="005E1C7D">
        <w:trPr>
          <w:cnfStyle w:val="000000100000"/>
        </w:trPr>
        <w:tc>
          <w:tcPr>
            <w:cnfStyle w:val="001000000000"/>
            <w:tcW w:w="1951" w:type="dxa"/>
            <w:vMerge/>
          </w:tcPr>
          <w:p w:rsidR="00C045A6" w:rsidRPr="005C1591" w:rsidRDefault="00C045A6" w:rsidP="00C21F3C">
            <w:pPr>
              <w:spacing w:line="276" w:lineRule="auto"/>
              <w:rPr>
                <w:b w:val="0"/>
              </w:rPr>
            </w:pPr>
          </w:p>
        </w:tc>
        <w:tc>
          <w:tcPr>
            <w:tcW w:w="5670" w:type="dxa"/>
          </w:tcPr>
          <w:p w:rsidR="00C045A6" w:rsidRPr="00C045A6" w:rsidRDefault="00C045A6" w:rsidP="00C21F3C">
            <w:pPr>
              <w:spacing w:line="276" w:lineRule="auto"/>
              <w:cnfStyle w:val="000000100000"/>
            </w:pPr>
            <w:r w:rsidRPr="00C045A6">
              <w:t>Find out how can use tracking of employees habits</w:t>
            </w:r>
          </w:p>
        </w:tc>
        <w:tc>
          <w:tcPr>
            <w:tcW w:w="1667" w:type="dxa"/>
            <w:vMerge/>
          </w:tcPr>
          <w:p w:rsidR="00C045A6" w:rsidRPr="005C1591" w:rsidRDefault="00C045A6" w:rsidP="00C21F3C">
            <w:pPr>
              <w:spacing w:line="276" w:lineRule="auto"/>
              <w:cnfStyle w:val="000000100000"/>
            </w:pPr>
          </w:p>
        </w:tc>
      </w:tr>
      <w:tr w:rsidR="00C045A6" w:rsidTr="005E1C7D">
        <w:tc>
          <w:tcPr>
            <w:cnfStyle w:val="001000000000"/>
            <w:tcW w:w="1951" w:type="dxa"/>
            <w:vMerge/>
          </w:tcPr>
          <w:p w:rsidR="00C045A6" w:rsidRDefault="00C045A6" w:rsidP="00C21F3C">
            <w:pPr>
              <w:spacing w:line="276" w:lineRule="auto"/>
              <w:rPr>
                <w:b w:val="0"/>
              </w:rPr>
            </w:pPr>
          </w:p>
        </w:tc>
        <w:tc>
          <w:tcPr>
            <w:tcW w:w="5670" w:type="dxa"/>
          </w:tcPr>
          <w:p w:rsidR="00C045A6" w:rsidRPr="00C045A6" w:rsidRDefault="00C045A6" w:rsidP="00C21F3C">
            <w:pPr>
              <w:spacing w:line="276" w:lineRule="auto"/>
              <w:cnfStyle w:val="000000000000"/>
            </w:pPr>
            <w:r w:rsidRPr="00C045A6">
              <w:t>Surveys</w:t>
            </w:r>
          </w:p>
        </w:tc>
        <w:tc>
          <w:tcPr>
            <w:tcW w:w="1667" w:type="dxa"/>
            <w:vMerge/>
          </w:tcPr>
          <w:p w:rsidR="00C045A6" w:rsidRDefault="00C045A6" w:rsidP="00C21F3C">
            <w:pPr>
              <w:spacing w:line="276" w:lineRule="auto"/>
              <w:cnfStyle w:val="000000000000"/>
              <w:rPr>
                <w:b/>
              </w:rPr>
            </w:pPr>
          </w:p>
        </w:tc>
      </w:tr>
      <w:tr w:rsidR="00C045A6" w:rsidTr="005E1C7D">
        <w:trPr>
          <w:cnfStyle w:val="000000100000"/>
        </w:trPr>
        <w:tc>
          <w:tcPr>
            <w:cnfStyle w:val="001000000000"/>
            <w:tcW w:w="1951" w:type="dxa"/>
            <w:vMerge/>
          </w:tcPr>
          <w:p w:rsidR="00C045A6" w:rsidRDefault="00C045A6" w:rsidP="00C21F3C">
            <w:pPr>
              <w:spacing w:line="276" w:lineRule="auto"/>
              <w:rPr>
                <w:b w:val="0"/>
              </w:rPr>
            </w:pPr>
          </w:p>
        </w:tc>
        <w:tc>
          <w:tcPr>
            <w:tcW w:w="5670" w:type="dxa"/>
          </w:tcPr>
          <w:p w:rsidR="00C045A6" w:rsidRPr="00C045A6" w:rsidRDefault="00C045A6" w:rsidP="00C21F3C">
            <w:pPr>
              <w:spacing w:line="276" w:lineRule="auto"/>
              <w:cnfStyle w:val="000000100000"/>
            </w:pPr>
            <w:r w:rsidRPr="00C045A6">
              <w:t>Results presentation</w:t>
            </w:r>
          </w:p>
        </w:tc>
        <w:tc>
          <w:tcPr>
            <w:tcW w:w="1667" w:type="dxa"/>
            <w:vMerge/>
          </w:tcPr>
          <w:p w:rsidR="00C045A6" w:rsidRDefault="00C045A6" w:rsidP="00C21F3C">
            <w:pPr>
              <w:spacing w:line="276" w:lineRule="auto"/>
              <w:cnfStyle w:val="000000100000"/>
              <w:rPr>
                <w:b/>
              </w:rPr>
            </w:pPr>
          </w:p>
        </w:tc>
      </w:tr>
    </w:tbl>
    <w:p w:rsidR="00E20002" w:rsidRDefault="00E20002" w:rsidP="00E20002">
      <w:pPr>
        <w:rPr>
          <w:b/>
        </w:rPr>
      </w:pPr>
    </w:p>
    <w:p w:rsidR="009318DF" w:rsidRDefault="007B7A2D" w:rsidP="007B7A2D">
      <w:pPr>
        <w:pStyle w:val="Akapitzlist"/>
        <w:numPr>
          <w:ilvl w:val="0"/>
          <w:numId w:val="1"/>
        </w:numPr>
      </w:pPr>
      <w:r w:rsidRPr="006C0A4A">
        <w:t>Success criteria</w:t>
      </w:r>
    </w:p>
    <w:p w:rsidR="007B7A2D" w:rsidRDefault="00B60141" w:rsidP="009318DF">
      <w:pPr>
        <w:pStyle w:val="Akapitzlist"/>
        <w:ind w:left="708"/>
      </w:pPr>
      <w:r>
        <w:t xml:space="preserve">Technical </w:t>
      </w:r>
    </w:p>
    <w:p w:rsidR="00B60141" w:rsidRDefault="003109E5" w:rsidP="00B60141">
      <w:pPr>
        <w:pStyle w:val="Akapitzlist"/>
        <w:numPr>
          <w:ilvl w:val="1"/>
          <w:numId w:val="1"/>
        </w:numPr>
      </w:pPr>
      <w:r>
        <w:t>Recognition</w:t>
      </w:r>
      <w:r w:rsidR="00B60141">
        <w:t xml:space="preserve"> </w:t>
      </w:r>
      <w:r>
        <w:t>and tracking</w:t>
      </w:r>
      <w:r w:rsidR="00B60141">
        <w:t xml:space="preserve"> </w:t>
      </w:r>
      <w:r>
        <w:t xml:space="preserve">of </w:t>
      </w:r>
      <w:r w:rsidR="00B60141">
        <w:t>bike riders</w:t>
      </w:r>
    </w:p>
    <w:p w:rsidR="00B60141" w:rsidRPr="006C0A4A" w:rsidRDefault="003109E5" w:rsidP="00B60141">
      <w:pPr>
        <w:pStyle w:val="Akapitzlist"/>
        <w:numPr>
          <w:ilvl w:val="1"/>
          <w:numId w:val="1"/>
        </w:numPr>
      </w:pPr>
      <w:r>
        <w:t xml:space="preserve">Recognition and tracking of </w:t>
      </w:r>
      <w:r w:rsidR="00B60141">
        <w:t>pedestrians</w:t>
      </w:r>
    </w:p>
    <w:p w:rsidR="00B60141" w:rsidRDefault="003109E5" w:rsidP="00B60141">
      <w:pPr>
        <w:pStyle w:val="Akapitzlist"/>
        <w:numPr>
          <w:ilvl w:val="1"/>
          <w:numId w:val="1"/>
        </w:numPr>
      </w:pPr>
      <w:r>
        <w:t xml:space="preserve">Recognition and tracking of </w:t>
      </w:r>
      <w:r w:rsidR="00B60141">
        <w:t>car pooling</w:t>
      </w:r>
    </w:p>
    <w:p w:rsidR="003109E5" w:rsidRDefault="00514558" w:rsidP="00B60141">
      <w:pPr>
        <w:pStyle w:val="Akapitzlist"/>
        <w:numPr>
          <w:ilvl w:val="1"/>
          <w:numId w:val="1"/>
        </w:numPr>
      </w:pPr>
      <w:r>
        <w:t xml:space="preserve">Car park </w:t>
      </w:r>
      <w:r w:rsidR="00DE6759">
        <w:t xml:space="preserve">availability </w:t>
      </w:r>
      <w:r>
        <w:t>monitoring</w:t>
      </w:r>
    </w:p>
    <w:p w:rsidR="000736C2" w:rsidRDefault="00C87FED" w:rsidP="000736C2">
      <w:pPr>
        <w:pStyle w:val="Akapitzlist"/>
        <w:numPr>
          <w:ilvl w:val="1"/>
          <w:numId w:val="1"/>
        </w:numPr>
      </w:pPr>
      <w:r>
        <w:t>Precise statistics of car park usage</w:t>
      </w:r>
      <w:r w:rsidR="005B457C">
        <w:t xml:space="preserve"> </w:t>
      </w:r>
    </w:p>
    <w:p w:rsidR="000736C2" w:rsidRDefault="000736C2" w:rsidP="000736C2">
      <w:r>
        <w:br w:type="page"/>
      </w:r>
    </w:p>
    <w:p w:rsidR="000736C2" w:rsidRDefault="000736C2" w:rsidP="000736C2">
      <w:pPr>
        <w:pStyle w:val="Akapitzlist"/>
        <w:ind w:left="1080"/>
      </w:pPr>
      <w:r>
        <w:lastRenderedPageBreak/>
        <w:t>Company</w:t>
      </w:r>
    </w:p>
    <w:p w:rsidR="000736C2" w:rsidRDefault="000736C2" w:rsidP="000736C2">
      <w:pPr>
        <w:pStyle w:val="Akapitzlist"/>
        <w:numPr>
          <w:ilvl w:val="1"/>
          <w:numId w:val="1"/>
        </w:numPr>
      </w:pPr>
      <w:r>
        <w:t>Building corporate social responsibility among local community</w:t>
      </w:r>
    </w:p>
    <w:p w:rsidR="000736C2" w:rsidRDefault="000736C2" w:rsidP="000736C2">
      <w:pPr>
        <w:pStyle w:val="Akapitzlist"/>
        <w:numPr>
          <w:ilvl w:val="1"/>
          <w:numId w:val="1"/>
        </w:numPr>
      </w:pPr>
      <w:r>
        <w:t xml:space="preserve">Reaching public media with company’s achievement and building EPAMs </w:t>
      </w:r>
      <w:r w:rsidRPr="00554E68">
        <w:rPr>
          <w:i/>
        </w:rPr>
        <w:t>green</w:t>
      </w:r>
      <w:r>
        <w:t xml:space="preserve"> PR</w:t>
      </w:r>
    </w:p>
    <w:p w:rsidR="000736C2" w:rsidRDefault="000736C2" w:rsidP="000736C2">
      <w:pPr>
        <w:pStyle w:val="Akapitzlist"/>
        <w:numPr>
          <w:ilvl w:val="1"/>
          <w:numId w:val="1"/>
        </w:numPr>
      </w:pPr>
      <w:r>
        <w:t>Car park rent optimization</w:t>
      </w:r>
    </w:p>
    <w:p w:rsidR="000736C2" w:rsidRDefault="000736C2" w:rsidP="000736C2">
      <w:pPr>
        <w:pStyle w:val="Akapitzlist"/>
        <w:numPr>
          <w:ilvl w:val="1"/>
          <w:numId w:val="1"/>
        </w:numPr>
      </w:pPr>
      <w:r>
        <w:t>Employees’ habits tracking</w:t>
      </w:r>
      <w:r>
        <w:br/>
      </w:r>
    </w:p>
    <w:p w:rsidR="006355A2" w:rsidRDefault="006355A2" w:rsidP="006355A2">
      <w:pPr>
        <w:pStyle w:val="Akapitzlist"/>
        <w:ind w:left="1080"/>
      </w:pPr>
      <w:r>
        <w:t>Local community</w:t>
      </w:r>
    </w:p>
    <w:p w:rsidR="003B6330" w:rsidRDefault="006355A2" w:rsidP="003E3612">
      <w:pPr>
        <w:pStyle w:val="Akapitzlist"/>
        <w:numPr>
          <w:ilvl w:val="1"/>
          <w:numId w:val="1"/>
        </w:numPr>
      </w:pPr>
      <w:r>
        <w:t>Decreased number of cars</w:t>
      </w:r>
    </w:p>
    <w:p w:rsidR="0069361B" w:rsidRDefault="006946E9" w:rsidP="003E3612">
      <w:pPr>
        <w:pStyle w:val="Akapitzlist"/>
        <w:numPr>
          <w:ilvl w:val="1"/>
          <w:numId w:val="1"/>
        </w:numPr>
      </w:pPr>
      <w:r>
        <w:t xml:space="preserve">Inspire </w:t>
      </w:r>
      <w:r w:rsidR="0069361B">
        <w:t xml:space="preserve">others to use technology to encourage </w:t>
      </w:r>
      <w:r w:rsidR="0069361B" w:rsidRPr="0069361B">
        <w:rPr>
          <w:i/>
        </w:rPr>
        <w:t>green</w:t>
      </w:r>
      <w:r w:rsidR="0069361B">
        <w:t xml:space="preserve"> habits</w:t>
      </w:r>
    </w:p>
    <w:p w:rsidR="009318DF" w:rsidRPr="006C0A4A" w:rsidRDefault="009318DF" w:rsidP="009318DF">
      <w:pPr>
        <w:pStyle w:val="Akapitzlist"/>
        <w:ind w:left="1440"/>
      </w:pPr>
    </w:p>
    <w:p w:rsidR="007B7A2D" w:rsidRPr="0018439B" w:rsidRDefault="0018439B" w:rsidP="007B7A2D">
      <w:pPr>
        <w:pStyle w:val="Akapitzlist"/>
        <w:numPr>
          <w:ilvl w:val="0"/>
          <w:numId w:val="1"/>
        </w:numPr>
      </w:pPr>
      <w:r w:rsidRPr="0018439B">
        <w:t>Basic risks</w:t>
      </w:r>
    </w:p>
    <w:tbl>
      <w:tblPr>
        <w:tblStyle w:val="Jasnalistaakcent1"/>
        <w:tblW w:w="9464" w:type="dxa"/>
        <w:tblLook w:val="04A0"/>
      </w:tblPr>
      <w:tblGrid>
        <w:gridCol w:w="1406"/>
        <w:gridCol w:w="8058"/>
      </w:tblGrid>
      <w:tr w:rsidR="00ED4581" w:rsidTr="00ED4581">
        <w:trPr>
          <w:cnfStyle w:val="100000000000"/>
        </w:trPr>
        <w:tc>
          <w:tcPr>
            <w:cnfStyle w:val="001000000000"/>
            <w:tcW w:w="1406" w:type="dxa"/>
          </w:tcPr>
          <w:p w:rsidR="00ED4581" w:rsidRPr="00271A54" w:rsidRDefault="00ED4581" w:rsidP="00271A54">
            <w:pPr>
              <w:jc w:val="center"/>
              <w:rPr>
                <w:b w:val="0"/>
                <w:sz w:val="20"/>
                <w:szCs w:val="20"/>
              </w:rPr>
            </w:pPr>
            <w:r w:rsidRPr="00271A54">
              <w:rPr>
                <w:b w:val="0"/>
                <w:sz w:val="20"/>
                <w:szCs w:val="20"/>
              </w:rPr>
              <w:t>Risk</w:t>
            </w:r>
          </w:p>
        </w:tc>
        <w:tc>
          <w:tcPr>
            <w:tcW w:w="8058" w:type="dxa"/>
          </w:tcPr>
          <w:p w:rsidR="00ED4581" w:rsidRPr="00271A54" w:rsidRDefault="00ED4581" w:rsidP="00271A54">
            <w:pPr>
              <w:jc w:val="center"/>
              <w:cnfStyle w:val="100000000000"/>
              <w:rPr>
                <w:b w:val="0"/>
                <w:sz w:val="20"/>
                <w:szCs w:val="20"/>
              </w:rPr>
            </w:pPr>
            <w:r w:rsidRPr="00271A54">
              <w:rPr>
                <w:b w:val="0"/>
                <w:sz w:val="20"/>
                <w:szCs w:val="20"/>
              </w:rPr>
              <w:t>Description of the risk</w:t>
            </w:r>
          </w:p>
        </w:tc>
      </w:tr>
      <w:tr w:rsidR="00ED4581" w:rsidTr="00ED4581">
        <w:trPr>
          <w:cnfStyle w:val="000000100000"/>
        </w:trPr>
        <w:tc>
          <w:tcPr>
            <w:cnfStyle w:val="001000000000"/>
            <w:tcW w:w="1406" w:type="dxa"/>
          </w:tcPr>
          <w:p w:rsidR="00ED4581" w:rsidRPr="00271A54" w:rsidRDefault="00ED4581" w:rsidP="00271A54">
            <w:pPr>
              <w:jc w:val="center"/>
              <w:rPr>
                <w:sz w:val="20"/>
                <w:szCs w:val="20"/>
              </w:rPr>
            </w:pPr>
            <w:r w:rsidRPr="00271A54">
              <w:rPr>
                <w:sz w:val="20"/>
                <w:szCs w:val="20"/>
              </w:rPr>
              <w:t>Legal</w:t>
            </w:r>
          </w:p>
        </w:tc>
        <w:tc>
          <w:tcPr>
            <w:tcW w:w="8058" w:type="dxa"/>
          </w:tcPr>
          <w:p w:rsidR="00ED4581" w:rsidRPr="00271A54" w:rsidRDefault="00383C79" w:rsidP="00383C79">
            <w:pPr>
              <w:cnfStyle w:val="000000100000"/>
              <w:rPr>
                <w:sz w:val="20"/>
                <w:szCs w:val="20"/>
              </w:rPr>
            </w:pPr>
            <w:r>
              <w:rPr>
                <w:sz w:val="20"/>
                <w:szCs w:val="20"/>
              </w:rPr>
              <w:t xml:space="preserve">Project assumes usage of a car and other means of transport. </w:t>
            </w:r>
            <w:r w:rsidR="00ED4581" w:rsidRPr="00271A54">
              <w:rPr>
                <w:sz w:val="20"/>
                <w:szCs w:val="20"/>
              </w:rPr>
              <w:t xml:space="preserve">That results in </w:t>
            </w:r>
            <w:r>
              <w:rPr>
                <w:sz w:val="20"/>
                <w:szCs w:val="20"/>
              </w:rPr>
              <w:t xml:space="preserve">necessity of </w:t>
            </w:r>
            <w:r w:rsidR="00ED4581" w:rsidRPr="00271A54">
              <w:rPr>
                <w:sz w:val="20"/>
                <w:szCs w:val="20"/>
              </w:rPr>
              <w:t>travel across the city without business trip purpose</w:t>
            </w:r>
            <w:r>
              <w:rPr>
                <w:sz w:val="20"/>
                <w:szCs w:val="20"/>
              </w:rPr>
              <w:t>.</w:t>
            </w:r>
            <w:r w:rsidR="00ED4581" w:rsidRPr="00271A54">
              <w:rPr>
                <w:sz w:val="20"/>
                <w:szCs w:val="20"/>
              </w:rPr>
              <w:t xml:space="preserve"> Currently EPAM has no procedures for expediting employees </w:t>
            </w:r>
            <w:r>
              <w:rPr>
                <w:sz w:val="20"/>
                <w:szCs w:val="20"/>
              </w:rPr>
              <w:t>for that</w:t>
            </w:r>
            <w:r w:rsidR="00ED4581" w:rsidRPr="00271A54">
              <w:rPr>
                <w:sz w:val="20"/>
                <w:szCs w:val="20"/>
              </w:rPr>
              <w:t xml:space="preserve">. </w:t>
            </w:r>
            <w:r>
              <w:rPr>
                <w:sz w:val="20"/>
                <w:szCs w:val="20"/>
              </w:rPr>
              <w:t>Additionally</w:t>
            </w:r>
            <w:r w:rsidR="00ED4581" w:rsidRPr="00271A54">
              <w:rPr>
                <w:sz w:val="20"/>
                <w:szCs w:val="20"/>
              </w:rPr>
              <w:t>, driving a car with passengers with company car requires medical and psychological certificate.</w:t>
            </w:r>
          </w:p>
        </w:tc>
      </w:tr>
      <w:tr w:rsidR="00ED4581" w:rsidTr="00ED4581">
        <w:tc>
          <w:tcPr>
            <w:cnfStyle w:val="001000000000"/>
            <w:tcW w:w="1406" w:type="dxa"/>
          </w:tcPr>
          <w:p w:rsidR="00ED4581" w:rsidRPr="00271A54" w:rsidRDefault="00ED4581" w:rsidP="00271A54">
            <w:pPr>
              <w:jc w:val="center"/>
              <w:rPr>
                <w:sz w:val="20"/>
                <w:szCs w:val="20"/>
              </w:rPr>
            </w:pPr>
            <w:r w:rsidRPr="00271A54">
              <w:rPr>
                <w:sz w:val="20"/>
                <w:szCs w:val="20"/>
              </w:rPr>
              <w:t>Outdoor condition</w:t>
            </w:r>
          </w:p>
        </w:tc>
        <w:tc>
          <w:tcPr>
            <w:tcW w:w="8058" w:type="dxa"/>
          </w:tcPr>
          <w:p w:rsidR="00ED4581" w:rsidRPr="00271A54" w:rsidRDefault="00ED4581" w:rsidP="004E42DF">
            <w:pPr>
              <w:cnfStyle w:val="000000000000"/>
              <w:rPr>
                <w:sz w:val="20"/>
                <w:szCs w:val="20"/>
              </w:rPr>
            </w:pPr>
            <w:r w:rsidRPr="00271A54">
              <w:rPr>
                <w:sz w:val="20"/>
                <w:szCs w:val="20"/>
              </w:rPr>
              <w:t xml:space="preserve">Weather condition can </w:t>
            </w:r>
            <w:r w:rsidR="004E42DF">
              <w:rPr>
                <w:sz w:val="20"/>
                <w:szCs w:val="20"/>
              </w:rPr>
              <w:t xml:space="preserve">influence timeline of the project due </w:t>
            </w:r>
            <w:r w:rsidRPr="00271A54">
              <w:rPr>
                <w:sz w:val="20"/>
                <w:szCs w:val="20"/>
              </w:rPr>
              <w:t xml:space="preserve">outdoor activities </w:t>
            </w:r>
            <w:r w:rsidR="004E42DF">
              <w:rPr>
                <w:sz w:val="20"/>
                <w:szCs w:val="20"/>
              </w:rPr>
              <w:t>that are in scope of the project</w:t>
            </w:r>
          </w:p>
        </w:tc>
      </w:tr>
      <w:tr w:rsidR="00ED4581" w:rsidTr="00ED4581">
        <w:trPr>
          <w:cnfStyle w:val="000000100000"/>
        </w:trPr>
        <w:tc>
          <w:tcPr>
            <w:cnfStyle w:val="001000000000"/>
            <w:tcW w:w="1406" w:type="dxa"/>
          </w:tcPr>
          <w:p w:rsidR="00ED4581" w:rsidRPr="00271A54" w:rsidRDefault="00ED4581" w:rsidP="00271A54">
            <w:pPr>
              <w:jc w:val="center"/>
              <w:rPr>
                <w:sz w:val="20"/>
                <w:szCs w:val="20"/>
              </w:rPr>
            </w:pPr>
            <w:r w:rsidRPr="00271A54">
              <w:rPr>
                <w:sz w:val="20"/>
                <w:szCs w:val="20"/>
              </w:rPr>
              <w:t>Accidents</w:t>
            </w:r>
          </w:p>
        </w:tc>
        <w:tc>
          <w:tcPr>
            <w:tcW w:w="8058" w:type="dxa"/>
          </w:tcPr>
          <w:p w:rsidR="00ED4581" w:rsidRPr="00271A54" w:rsidRDefault="00ED4581" w:rsidP="00383C79">
            <w:pPr>
              <w:cnfStyle w:val="000000100000"/>
              <w:rPr>
                <w:sz w:val="20"/>
                <w:szCs w:val="20"/>
              </w:rPr>
            </w:pPr>
            <w:r w:rsidRPr="00271A54">
              <w:rPr>
                <w:sz w:val="20"/>
                <w:szCs w:val="20"/>
              </w:rPr>
              <w:t>Due to</w:t>
            </w:r>
            <w:r w:rsidR="00383C79">
              <w:rPr>
                <w:sz w:val="20"/>
                <w:szCs w:val="20"/>
              </w:rPr>
              <w:t xml:space="preserve"> commute and other outdoor activities </w:t>
            </w:r>
            <w:r w:rsidRPr="00271A54">
              <w:rPr>
                <w:sz w:val="20"/>
                <w:szCs w:val="20"/>
              </w:rPr>
              <w:t>risk of accident is far higher than in the case of indoor, office work. In addition, damage of equipment can delay project</w:t>
            </w:r>
          </w:p>
        </w:tc>
      </w:tr>
      <w:tr w:rsidR="00ED4581" w:rsidTr="00ED4581">
        <w:tc>
          <w:tcPr>
            <w:cnfStyle w:val="001000000000"/>
            <w:tcW w:w="1406" w:type="dxa"/>
          </w:tcPr>
          <w:p w:rsidR="00ED4581" w:rsidRPr="00271A54" w:rsidRDefault="00ED4581" w:rsidP="00271A54">
            <w:pPr>
              <w:jc w:val="center"/>
              <w:rPr>
                <w:sz w:val="20"/>
                <w:szCs w:val="20"/>
              </w:rPr>
            </w:pPr>
            <w:r w:rsidRPr="00271A54">
              <w:rPr>
                <w:sz w:val="20"/>
                <w:szCs w:val="20"/>
              </w:rPr>
              <w:t>Technical issues</w:t>
            </w:r>
          </w:p>
        </w:tc>
        <w:tc>
          <w:tcPr>
            <w:tcW w:w="8058" w:type="dxa"/>
          </w:tcPr>
          <w:p w:rsidR="00ED4581" w:rsidRPr="00271A54" w:rsidRDefault="00ED4581" w:rsidP="008C583A">
            <w:pPr>
              <w:cnfStyle w:val="000000000000"/>
              <w:rPr>
                <w:sz w:val="20"/>
                <w:szCs w:val="20"/>
              </w:rPr>
            </w:pPr>
            <w:r w:rsidRPr="00271A54">
              <w:rPr>
                <w:sz w:val="20"/>
                <w:szCs w:val="20"/>
              </w:rPr>
              <w:t>EPAM has little experience and few local experts in the discipline of physics and measurement, hence the task of understanding physics of commute is hard to estimate in terms of schedule and difficulty.</w:t>
            </w:r>
          </w:p>
        </w:tc>
      </w:tr>
      <w:tr w:rsidR="00ED4581" w:rsidTr="00ED4581">
        <w:trPr>
          <w:cnfStyle w:val="000000100000"/>
        </w:trPr>
        <w:tc>
          <w:tcPr>
            <w:cnfStyle w:val="001000000000"/>
            <w:tcW w:w="1406" w:type="dxa"/>
          </w:tcPr>
          <w:p w:rsidR="00ED4581" w:rsidRPr="00271A54" w:rsidRDefault="00ED4581" w:rsidP="00271A54">
            <w:pPr>
              <w:jc w:val="center"/>
              <w:rPr>
                <w:sz w:val="20"/>
                <w:szCs w:val="20"/>
              </w:rPr>
            </w:pPr>
            <w:r w:rsidRPr="00271A54">
              <w:rPr>
                <w:sz w:val="20"/>
                <w:szCs w:val="20"/>
              </w:rPr>
              <w:t>External data access</w:t>
            </w:r>
          </w:p>
        </w:tc>
        <w:tc>
          <w:tcPr>
            <w:tcW w:w="8058" w:type="dxa"/>
          </w:tcPr>
          <w:p w:rsidR="00ED4581" w:rsidRPr="00271A54" w:rsidRDefault="00ED4581" w:rsidP="008C583A">
            <w:pPr>
              <w:cnfStyle w:val="000000100000"/>
              <w:rPr>
                <w:sz w:val="20"/>
                <w:szCs w:val="20"/>
              </w:rPr>
            </w:pPr>
            <w:r w:rsidRPr="00271A54">
              <w:rPr>
                <w:sz w:val="20"/>
                <w:szCs w:val="20"/>
              </w:rPr>
              <w:t xml:space="preserve">Finding reliable, precise external API or database with public transportation maps and schedules might be difficult, which jeopardizes use case of public transportation. </w:t>
            </w:r>
          </w:p>
        </w:tc>
      </w:tr>
      <w:tr w:rsidR="00ED4581" w:rsidTr="00ED4581">
        <w:tc>
          <w:tcPr>
            <w:cnfStyle w:val="001000000000"/>
            <w:tcW w:w="1406" w:type="dxa"/>
          </w:tcPr>
          <w:p w:rsidR="00ED4581" w:rsidRPr="00271A54" w:rsidRDefault="00ED4581" w:rsidP="00271A54">
            <w:pPr>
              <w:jc w:val="center"/>
              <w:rPr>
                <w:sz w:val="20"/>
                <w:szCs w:val="20"/>
              </w:rPr>
            </w:pPr>
            <w:r w:rsidRPr="00271A54">
              <w:rPr>
                <w:sz w:val="20"/>
                <w:szCs w:val="20"/>
              </w:rPr>
              <w:t>Property management</w:t>
            </w:r>
          </w:p>
        </w:tc>
        <w:tc>
          <w:tcPr>
            <w:tcW w:w="8058" w:type="dxa"/>
          </w:tcPr>
          <w:p w:rsidR="00ED4581" w:rsidRPr="00271A54" w:rsidRDefault="00ED4581" w:rsidP="008C583A">
            <w:pPr>
              <w:cnfStyle w:val="000000000000"/>
              <w:rPr>
                <w:sz w:val="20"/>
                <w:szCs w:val="20"/>
              </w:rPr>
            </w:pPr>
            <w:r w:rsidRPr="00271A54">
              <w:rPr>
                <w:sz w:val="20"/>
                <w:szCs w:val="20"/>
              </w:rPr>
              <w:t>Property management company at which EPAMs rents office and park space (</w:t>
            </w:r>
            <w:proofErr w:type="spellStart"/>
            <w:r w:rsidRPr="00271A54">
              <w:rPr>
                <w:sz w:val="20"/>
                <w:szCs w:val="20"/>
              </w:rPr>
              <w:t>Buma</w:t>
            </w:r>
            <w:proofErr w:type="spellEnd"/>
            <w:r w:rsidRPr="00271A54">
              <w:rPr>
                <w:sz w:val="20"/>
                <w:szCs w:val="20"/>
              </w:rPr>
              <w:t xml:space="preserve"> group) might be unwilling to share information about entrance and presence of employees cars.</w:t>
            </w:r>
          </w:p>
        </w:tc>
      </w:tr>
      <w:tr w:rsidR="00ED4581" w:rsidTr="00ED4581">
        <w:trPr>
          <w:cnfStyle w:val="000000100000"/>
        </w:trPr>
        <w:tc>
          <w:tcPr>
            <w:cnfStyle w:val="001000000000"/>
            <w:tcW w:w="1406" w:type="dxa"/>
          </w:tcPr>
          <w:p w:rsidR="00ED4581" w:rsidRPr="00271A54" w:rsidRDefault="00ED4581" w:rsidP="00271A54">
            <w:pPr>
              <w:jc w:val="center"/>
              <w:rPr>
                <w:sz w:val="20"/>
                <w:szCs w:val="20"/>
              </w:rPr>
            </w:pPr>
            <w:r w:rsidRPr="00271A54">
              <w:rPr>
                <w:sz w:val="20"/>
                <w:szCs w:val="20"/>
              </w:rPr>
              <w:t>Staffing</w:t>
            </w:r>
          </w:p>
        </w:tc>
        <w:tc>
          <w:tcPr>
            <w:tcW w:w="8058" w:type="dxa"/>
          </w:tcPr>
          <w:p w:rsidR="00ED4581" w:rsidRPr="00271A54" w:rsidRDefault="00366ECF" w:rsidP="00366ECF">
            <w:pPr>
              <w:cnfStyle w:val="000000100000"/>
              <w:rPr>
                <w:sz w:val="20"/>
                <w:szCs w:val="20"/>
              </w:rPr>
            </w:pPr>
            <w:r>
              <w:rPr>
                <w:sz w:val="20"/>
                <w:szCs w:val="20"/>
              </w:rPr>
              <w:t>L</w:t>
            </w:r>
            <w:r w:rsidR="00ED4581" w:rsidRPr="00271A54">
              <w:rPr>
                <w:sz w:val="20"/>
                <w:szCs w:val="20"/>
              </w:rPr>
              <w:t xml:space="preserve">ow criticality of the project to EPAMs business continuity may </w:t>
            </w:r>
            <w:r>
              <w:rPr>
                <w:sz w:val="20"/>
                <w:szCs w:val="20"/>
              </w:rPr>
              <w:t xml:space="preserve">cause </w:t>
            </w:r>
            <w:r w:rsidR="00ED4581" w:rsidRPr="00271A54">
              <w:rPr>
                <w:sz w:val="20"/>
                <w:szCs w:val="20"/>
              </w:rPr>
              <w:t xml:space="preserve">employees </w:t>
            </w:r>
            <w:r>
              <w:rPr>
                <w:sz w:val="20"/>
                <w:szCs w:val="20"/>
              </w:rPr>
              <w:t xml:space="preserve">to </w:t>
            </w:r>
            <w:r w:rsidR="00ED4581" w:rsidRPr="00271A54">
              <w:rPr>
                <w:sz w:val="20"/>
                <w:szCs w:val="20"/>
              </w:rPr>
              <w:t>be moved to projects of higher importance affecting deadlines. Budget can also be decreased and moved to higher priority projects</w:t>
            </w:r>
          </w:p>
        </w:tc>
      </w:tr>
    </w:tbl>
    <w:p w:rsidR="0027611F" w:rsidRPr="003F2AD6" w:rsidRDefault="0027611F" w:rsidP="003D1CEE"/>
    <w:p w:rsidR="00030A06" w:rsidRPr="00030A06" w:rsidRDefault="00566460" w:rsidP="00030A06">
      <w:pPr>
        <w:pStyle w:val="Akapitzlist"/>
        <w:numPr>
          <w:ilvl w:val="0"/>
          <w:numId w:val="1"/>
        </w:numPr>
        <w:rPr>
          <w:b/>
        </w:rPr>
      </w:pPr>
      <w:r>
        <w:t>Project manager</w:t>
      </w:r>
      <w:r w:rsidR="00D566DC">
        <w:br/>
      </w:r>
      <w:r w:rsidR="0048376F">
        <w:t>Project Manager Bruce Spruce</w:t>
      </w:r>
      <w:r w:rsidR="0048376F" w:rsidRPr="0048376F">
        <w:t xml:space="preserve"> is hereby authorized to interface with management as required, negotiate for resources, </w:t>
      </w:r>
      <w:r w:rsidR="00494955" w:rsidRPr="00494955">
        <w:t>manage all project tasks, scheduling, and communication</w:t>
      </w:r>
      <w:r w:rsidR="0048376F" w:rsidRPr="0048376F">
        <w:t xml:space="preserve"> to ensure successful and timely completion of the project.</w:t>
      </w:r>
      <w:r w:rsidR="0048376F">
        <w:t xml:space="preserve"> </w:t>
      </w:r>
      <w:r w:rsidR="00D566DC" w:rsidRPr="009B27DE">
        <w:t xml:space="preserve">A project plan will be developed and submitted to the management team for approval. </w:t>
      </w:r>
      <w:r w:rsidR="00D566DC">
        <w:t>It will include: scope statement, schedule,</w:t>
      </w:r>
      <w:r w:rsidR="00D566DC" w:rsidRPr="009B27DE">
        <w:t xml:space="preserve"> cost estimate</w:t>
      </w:r>
      <w:r w:rsidR="00D566DC">
        <w:t>,</w:t>
      </w:r>
      <w:r w:rsidR="00D566DC" w:rsidRPr="009B27DE">
        <w:t xml:space="preserve"> draft of  resource plan, quality, risk, procurement and stakeholder management as well as project control. </w:t>
      </w:r>
      <w:r w:rsidR="00A2680C">
        <w:t xml:space="preserve">Mr. Spruce </w:t>
      </w:r>
      <w:r w:rsidR="00A2680C" w:rsidRPr="00A2680C">
        <w:t xml:space="preserve">is authorized to approve all budget expenditures up to, and including, the allocated budget amounts. </w:t>
      </w:r>
      <w:r w:rsidR="00D566DC" w:rsidRPr="009B27DE">
        <w:t xml:space="preserve">All resources will be assigned by the </w:t>
      </w:r>
      <w:r w:rsidR="00D566DC">
        <w:t>p</w:t>
      </w:r>
      <w:r w:rsidR="00D566DC" w:rsidRPr="009B27DE">
        <w:t xml:space="preserve">roject </w:t>
      </w:r>
      <w:r w:rsidR="00D566DC">
        <w:t>s</w:t>
      </w:r>
      <w:r w:rsidR="00D566DC" w:rsidRPr="009B27DE">
        <w:t xml:space="preserve">ponsor, Viktor </w:t>
      </w:r>
      <w:proofErr w:type="spellStart"/>
      <w:r w:rsidR="00D566DC" w:rsidRPr="009B27DE">
        <w:t>Bondariev</w:t>
      </w:r>
      <w:proofErr w:type="spellEnd"/>
      <w:r w:rsidR="00D566DC" w:rsidRPr="009B27DE">
        <w:t>.</w:t>
      </w:r>
      <w:r w:rsidR="00A2680C">
        <w:t xml:space="preserve"> </w:t>
      </w:r>
      <w:r w:rsidR="00A2680C" w:rsidRPr="00A2680C">
        <w:t xml:space="preserve">Success will be determined by the Project Sponsor, </w:t>
      </w:r>
      <w:r w:rsidR="00A2680C" w:rsidRPr="009B27DE">
        <w:t xml:space="preserve">Viktor </w:t>
      </w:r>
      <w:proofErr w:type="spellStart"/>
      <w:r w:rsidR="00A2680C" w:rsidRPr="009B27DE">
        <w:t>Bondariev</w:t>
      </w:r>
      <w:proofErr w:type="spellEnd"/>
      <w:r w:rsidR="00A2680C" w:rsidRPr="00A2680C">
        <w:t>, who will also authorize completion of the project.</w:t>
      </w:r>
      <w:r w:rsidR="00030A06">
        <w:br/>
      </w:r>
    </w:p>
    <w:p w:rsidR="00030A06" w:rsidRDefault="00030A06" w:rsidP="00030A06">
      <w:pPr>
        <w:pStyle w:val="Akapitzlist"/>
      </w:pPr>
    </w:p>
    <w:p w:rsidR="00030A06" w:rsidRDefault="00030A06" w:rsidP="00030A06">
      <w:pPr>
        <w:pStyle w:val="Akapitzlist"/>
      </w:pPr>
    </w:p>
    <w:p w:rsidR="00030A06" w:rsidRPr="00030A06" w:rsidRDefault="00030A06" w:rsidP="00030A06">
      <w:pPr>
        <w:pStyle w:val="Akapitzlist"/>
        <w:rPr>
          <w:b/>
        </w:rPr>
      </w:pPr>
      <w:r>
        <w:br/>
      </w:r>
      <w:r w:rsidRPr="00030A06">
        <w:rPr>
          <w:b/>
        </w:rPr>
        <w:t>Authorization</w:t>
      </w:r>
      <w:r>
        <w:rPr>
          <w:b/>
        </w:rPr>
        <w:br/>
      </w:r>
      <w:r w:rsidRPr="00030A06">
        <w:rPr>
          <w:b/>
        </w:rPr>
        <w:lastRenderedPageBreak/>
        <w:t>Approved by the Project Sponsor:</w:t>
      </w:r>
      <w:r w:rsidRPr="00030A06">
        <w:rPr>
          <w:b/>
        </w:rPr>
        <w:br/>
        <w:t xml:space="preserve">__________________________________________ Date:____________________ </w:t>
      </w:r>
    </w:p>
    <w:p w:rsidR="00D566DC" w:rsidRPr="006F699E" w:rsidRDefault="00030A06" w:rsidP="00030A06">
      <w:pPr>
        <w:pStyle w:val="Akapitzlist"/>
        <w:rPr>
          <w:b/>
        </w:rPr>
      </w:pPr>
      <w:r>
        <w:rPr>
          <w:b/>
        </w:rPr>
        <w:t xml:space="preserve">Viktor </w:t>
      </w:r>
      <w:proofErr w:type="spellStart"/>
      <w:r>
        <w:rPr>
          <w:b/>
        </w:rPr>
        <w:t>Bondariev</w:t>
      </w:r>
      <w:proofErr w:type="spellEnd"/>
    </w:p>
    <w:p w:rsidR="00BC7FEE" w:rsidRPr="00D566DC" w:rsidRDefault="00D75FCE" w:rsidP="00D566DC">
      <w:pPr>
        <w:rPr>
          <w:b/>
        </w:rPr>
      </w:pPr>
      <w:r w:rsidRPr="00D566DC">
        <w:rPr>
          <w:b/>
        </w:rPr>
        <w:br/>
      </w:r>
    </w:p>
    <w:p w:rsidR="00BC7FEE" w:rsidRDefault="00BC7FEE" w:rsidP="00D566DC"/>
    <w:sectPr w:rsidR="00BC7FEE" w:rsidSect="00D224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4997"/>
    <w:multiLevelType w:val="hybridMultilevel"/>
    <w:tmpl w:val="AA8652E8"/>
    <w:lvl w:ilvl="0" w:tplc="B8E01CF6">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08"/>
  <w:hyphenationZone w:val="425"/>
  <w:characterSpacingControl w:val="doNotCompress"/>
  <w:compat/>
  <w:rsids>
    <w:rsidRoot w:val="00FF08D1"/>
    <w:rsid w:val="00025722"/>
    <w:rsid w:val="00030A06"/>
    <w:rsid w:val="0007175E"/>
    <w:rsid w:val="000736C2"/>
    <w:rsid w:val="000842A9"/>
    <w:rsid w:val="00097A55"/>
    <w:rsid w:val="000A230D"/>
    <w:rsid w:val="000A3E01"/>
    <w:rsid w:val="000A47A3"/>
    <w:rsid w:val="000B7746"/>
    <w:rsid w:val="000C1666"/>
    <w:rsid w:val="000F1E66"/>
    <w:rsid w:val="00103584"/>
    <w:rsid w:val="00111FAE"/>
    <w:rsid w:val="00113A20"/>
    <w:rsid w:val="00120B1B"/>
    <w:rsid w:val="00123A74"/>
    <w:rsid w:val="0013113A"/>
    <w:rsid w:val="00134A16"/>
    <w:rsid w:val="00135EEC"/>
    <w:rsid w:val="00136B1F"/>
    <w:rsid w:val="001464E8"/>
    <w:rsid w:val="00153A1F"/>
    <w:rsid w:val="001716CA"/>
    <w:rsid w:val="0018390E"/>
    <w:rsid w:val="0018439B"/>
    <w:rsid w:val="0018509D"/>
    <w:rsid w:val="001867AC"/>
    <w:rsid w:val="001A68C7"/>
    <w:rsid w:val="001B002A"/>
    <w:rsid w:val="001F6D2B"/>
    <w:rsid w:val="0020733A"/>
    <w:rsid w:val="002140E1"/>
    <w:rsid w:val="002164A5"/>
    <w:rsid w:val="00241E8C"/>
    <w:rsid w:val="00251A76"/>
    <w:rsid w:val="00264BBA"/>
    <w:rsid w:val="00271A54"/>
    <w:rsid w:val="0027611F"/>
    <w:rsid w:val="002811E6"/>
    <w:rsid w:val="002929AD"/>
    <w:rsid w:val="002A73D0"/>
    <w:rsid w:val="002B1498"/>
    <w:rsid w:val="002D6AAB"/>
    <w:rsid w:val="00307D7C"/>
    <w:rsid w:val="003109E5"/>
    <w:rsid w:val="003145F5"/>
    <w:rsid w:val="00320125"/>
    <w:rsid w:val="00326181"/>
    <w:rsid w:val="00341617"/>
    <w:rsid w:val="00356CDE"/>
    <w:rsid w:val="00366ECF"/>
    <w:rsid w:val="00371E02"/>
    <w:rsid w:val="00383C79"/>
    <w:rsid w:val="0039082E"/>
    <w:rsid w:val="003976BF"/>
    <w:rsid w:val="003B2291"/>
    <w:rsid w:val="003B6330"/>
    <w:rsid w:val="003D1CEE"/>
    <w:rsid w:val="003D3263"/>
    <w:rsid w:val="003E2ED6"/>
    <w:rsid w:val="003E3612"/>
    <w:rsid w:val="003F2AD6"/>
    <w:rsid w:val="00406FB4"/>
    <w:rsid w:val="00423B23"/>
    <w:rsid w:val="00437601"/>
    <w:rsid w:val="00443B09"/>
    <w:rsid w:val="00454A02"/>
    <w:rsid w:val="00456A53"/>
    <w:rsid w:val="0048376F"/>
    <w:rsid w:val="00483DCE"/>
    <w:rsid w:val="00494955"/>
    <w:rsid w:val="004A1B86"/>
    <w:rsid w:val="004A65CA"/>
    <w:rsid w:val="004B2DA7"/>
    <w:rsid w:val="004B422B"/>
    <w:rsid w:val="004B6AAC"/>
    <w:rsid w:val="004C238B"/>
    <w:rsid w:val="004D6A8F"/>
    <w:rsid w:val="004E0E29"/>
    <w:rsid w:val="004E42DF"/>
    <w:rsid w:val="004F0C63"/>
    <w:rsid w:val="004F1B1B"/>
    <w:rsid w:val="005100EB"/>
    <w:rsid w:val="00510CB0"/>
    <w:rsid w:val="005120A4"/>
    <w:rsid w:val="00514558"/>
    <w:rsid w:val="00514CEC"/>
    <w:rsid w:val="00521D2C"/>
    <w:rsid w:val="0055119B"/>
    <w:rsid w:val="005532F7"/>
    <w:rsid w:val="00554E68"/>
    <w:rsid w:val="005575DD"/>
    <w:rsid w:val="00561BF7"/>
    <w:rsid w:val="00566460"/>
    <w:rsid w:val="00574798"/>
    <w:rsid w:val="005977B0"/>
    <w:rsid w:val="005B457C"/>
    <w:rsid w:val="005C006B"/>
    <w:rsid w:val="005C1591"/>
    <w:rsid w:val="005C32B6"/>
    <w:rsid w:val="005D064E"/>
    <w:rsid w:val="005D644C"/>
    <w:rsid w:val="005E1679"/>
    <w:rsid w:val="005E1C7D"/>
    <w:rsid w:val="005E378F"/>
    <w:rsid w:val="005E457F"/>
    <w:rsid w:val="006134F6"/>
    <w:rsid w:val="0062698F"/>
    <w:rsid w:val="00626DD1"/>
    <w:rsid w:val="006326C3"/>
    <w:rsid w:val="006355A2"/>
    <w:rsid w:val="00642D6F"/>
    <w:rsid w:val="00687B63"/>
    <w:rsid w:val="00691E06"/>
    <w:rsid w:val="0069361B"/>
    <w:rsid w:val="006946E9"/>
    <w:rsid w:val="006C0A4A"/>
    <w:rsid w:val="006D2949"/>
    <w:rsid w:val="006D7C67"/>
    <w:rsid w:val="006E1F18"/>
    <w:rsid w:val="006F64D1"/>
    <w:rsid w:val="006F699E"/>
    <w:rsid w:val="00702D6C"/>
    <w:rsid w:val="00703BFE"/>
    <w:rsid w:val="007254C6"/>
    <w:rsid w:val="00736379"/>
    <w:rsid w:val="00764277"/>
    <w:rsid w:val="00764FAD"/>
    <w:rsid w:val="007838C9"/>
    <w:rsid w:val="00785ECA"/>
    <w:rsid w:val="00792C4E"/>
    <w:rsid w:val="007B4D84"/>
    <w:rsid w:val="007B7A2D"/>
    <w:rsid w:val="007C057C"/>
    <w:rsid w:val="007D3C6B"/>
    <w:rsid w:val="007E04D8"/>
    <w:rsid w:val="007E65B1"/>
    <w:rsid w:val="00816985"/>
    <w:rsid w:val="00835C7F"/>
    <w:rsid w:val="00873D80"/>
    <w:rsid w:val="008831FB"/>
    <w:rsid w:val="00897479"/>
    <w:rsid w:val="008A1BD9"/>
    <w:rsid w:val="008C3207"/>
    <w:rsid w:val="008D0B17"/>
    <w:rsid w:val="008E50FB"/>
    <w:rsid w:val="008E7671"/>
    <w:rsid w:val="009210AA"/>
    <w:rsid w:val="00925FD2"/>
    <w:rsid w:val="009318DF"/>
    <w:rsid w:val="009325BD"/>
    <w:rsid w:val="00937104"/>
    <w:rsid w:val="00944165"/>
    <w:rsid w:val="00952152"/>
    <w:rsid w:val="009A749A"/>
    <w:rsid w:val="009B0F9A"/>
    <w:rsid w:val="009B27DE"/>
    <w:rsid w:val="009B6AB9"/>
    <w:rsid w:val="009B7244"/>
    <w:rsid w:val="009C1A3A"/>
    <w:rsid w:val="009D2A12"/>
    <w:rsid w:val="009D5609"/>
    <w:rsid w:val="009F3375"/>
    <w:rsid w:val="00A005EC"/>
    <w:rsid w:val="00A2680C"/>
    <w:rsid w:val="00A33984"/>
    <w:rsid w:val="00A54E7E"/>
    <w:rsid w:val="00A6426D"/>
    <w:rsid w:val="00A655DD"/>
    <w:rsid w:val="00A757B4"/>
    <w:rsid w:val="00A95876"/>
    <w:rsid w:val="00AC24A2"/>
    <w:rsid w:val="00AD6203"/>
    <w:rsid w:val="00AF347D"/>
    <w:rsid w:val="00B07D70"/>
    <w:rsid w:val="00B12690"/>
    <w:rsid w:val="00B15CC0"/>
    <w:rsid w:val="00B23E16"/>
    <w:rsid w:val="00B26E46"/>
    <w:rsid w:val="00B36E36"/>
    <w:rsid w:val="00B60141"/>
    <w:rsid w:val="00B81A3A"/>
    <w:rsid w:val="00B94169"/>
    <w:rsid w:val="00B96DD1"/>
    <w:rsid w:val="00BB7B3B"/>
    <w:rsid w:val="00BC47B3"/>
    <w:rsid w:val="00BC7FEE"/>
    <w:rsid w:val="00C045A6"/>
    <w:rsid w:val="00C14079"/>
    <w:rsid w:val="00C21F3C"/>
    <w:rsid w:val="00C270C3"/>
    <w:rsid w:val="00C40075"/>
    <w:rsid w:val="00C753CE"/>
    <w:rsid w:val="00C80B32"/>
    <w:rsid w:val="00C81875"/>
    <w:rsid w:val="00C87FED"/>
    <w:rsid w:val="00C95601"/>
    <w:rsid w:val="00C96C43"/>
    <w:rsid w:val="00CD6101"/>
    <w:rsid w:val="00CE3F15"/>
    <w:rsid w:val="00D16DFA"/>
    <w:rsid w:val="00D22405"/>
    <w:rsid w:val="00D424B5"/>
    <w:rsid w:val="00D436A4"/>
    <w:rsid w:val="00D5340D"/>
    <w:rsid w:val="00D566DC"/>
    <w:rsid w:val="00D615FC"/>
    <w:rsid w:val="00D74839"/>
    <w:rsid w:val="00D75FCE"/>
    <w:rsid w:val="00D83A7C"/>
    <w:rsid w:val="00D876DF"/>
    <w:rsid w:val="00D93F8A"/>
    <w:rsid w:val="00DC163E"/>
    <w:rsid w:val="00DC1C1B"/>
    <w:rsid w:val="00DE6759"/>
    <w:rsid w:val="00DF0283"/>
    <w:rsid w:val="00DF417F"/>
    <w:rsid w:val="00DF75EC"/>
    <w:rsid w:val="00E13812"/>
    <w:rsid w:val="00E20002"/>
    <w:rsid w:val="00E23D4F"/>
    <w:rsid w:val="00E43BA2"/>
    <w:rsid w:val="00E81B58"/>
    <w:rsid w:val="00E856B0"/>
    <w:rsid w:val="00EA3A7B"/>
    <w:rsid w:val="00EB4596"/>
    <w:rsid w:val="00ED4581"/>
    <w:rsid w:val="00EF714B"/>
    <w:rsid w:val="00F155AC"/>
    <w:rsid w:val="00F57708"/>
    <w:rsid w:val="00F835C6"/>
    <w:rsid w:val="00FA2C2B"/>
    <w:rsid w:val="00FC3FBF"/>
    <w:rsid w:val="00FD0908"/>
    <w:rsid w:val="00FE16F4"/>
    <w:rsid w:val="00FE5656"/>
    <w:rsid w:val="00FF08D1"/>
    <w:rsid w:val="00FF20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405"/>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F0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F08D1"/>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FF08D1"/>
    <w:pPr>
      <w:ind w:left="720"/>
      <w:contextualSpacing/>
    </w:pPr>
  </w:style>
  <w:style w:type="paragraph" w:styleId="Tekstpodstawowy">
    <w:name w:val="Body Text"/>
    <w:basedOn w:val="Normalny"/>
    <w:link w:val="TekstpodstawowyZnak"/>
    <w:rsid w:val="006F699E"/>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6F699E"/>
    <w:rPr>
      <w:rFonts w:ascii="Times New Roman" w:eastAsia="Times New Roman" w:hAnsi="Times New Roman" w:cs="Times New Roman"/>
      <w:sz w:val="24"/>
      <w:szCs w:val="20"/>
      <w:lang w:val="en-US"/>
    </w:rPr>
  </w:style>
  <w:style w:type="table" w:styleId="Tabela-Siatka">
    <w:name w:val="Table Grid"/>
    <w:basedOn w:val="Standardowy"/>
    <w:uiPriority w:val="59"/>
    <w:rsid w:val="00E20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akcent1">
    <w:name w:val="Light Shading Accent 1"/>
    <w:basedOn w:val="Standardowy"/>
    <w:uiPriority w:val="60"/>
    <w:rsid w:val="00E2000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
    <w:name w:val="Light Shading"/>
    <w:basedOn w:val="Standardowy"/>
    <w:uiPriority w:val="60"/>
    <w:rsid w:val="008E50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akcent1">
    <w:name w:val="Light List Accent 1"/>
    <w:basedOn w:val="Standardowy"/>
    <w:uiPriority w:val="61"/>
    <w:rsid w:val="005E1C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1169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EC6D2-94EE-4EDC-98B9-389D60EB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1060</Words>
  <Characters>636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Piotrek</cp:lastModifiedBy>
  <cp:revision>241</cp:revision>
  <dcterms:created xsi:type="dcterms:W3CDTF">2017-10-21T16:20:00Z</dcterms:created>
  <dcterms:modified xsi:type="dcterms:W3CDTF">2017-10-24T17:21:00Z</dcterms:modified>
</cp:coreProperties>
</file>